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B76E" w14:textId="77777777" w:rsidR="00D403F4" w:rsidRPr="00D3582F" w:rsidRDefault="00D403F4" w:rsidP="00B72E6D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567"/>
        <w:jc w:val="right"/>
        <w:rPr>
          <w:i/>
          <w:sz w:val="28"/>
          <w:szCs w:val="28"/>
          <w:lang w:val="kk-KZ"/>
        </w:rPr>
      </w:pPr>
      <w:r w:rsidRPr="00D3582F">
        <w:rPr>
          <w:i/>
          <w:sz w:val="28"/>
          <w:szCs w:val="28"/>
        </w:rPr>
        <w:t>Проект</w:t>
      </w:r>
    </w:p>
    <w:p w14:paraId="50BFBD18" w14:textId="25DA52A2" w:rsidR="00D403F4" w:rsidRPr="00D3582F" w:rsidRDefault="00D403F4" w:rsidP="00B72E6D">
      <w:pPr>
        <w:pBdr>
          <w:bottom w:val="single" w:sz="12" w:space="1" w:color="auto"/>
        </w:pBdr>
        <w:shd w:val="clear" w:color="auto" w:fill="FFFFFF"/>
        <w:ind w:firstLine="567"/>
        <w:jc w:val="center"/>
        <w:rPr>
          <w:sz w:val="28"/>
          <w:szCs w:val="28"/>
          <w:lang w:val="kk-KZ"/>
        </w:rPr>
      </w:pPr>
      <w:r w:rsidRPr="00D3582F">
        <w:rPr>
          <w:sz w:val="28"/>
          <w:szCs w:val="28"/>
        </w:rPr>
        <w:t xml:space="preserve">Изображение Государственного </w:t>
      </w:r>
      <w:r w:rsidR="00A069D8" w:rsidRPr="00D3582F">
        <w:rPr>
          <w:sz w:val="28"/>
          <w:szCs w:val="28"/>
          <w:lang w:val="kk-KZ"/>
        </w:rPr>
        <w:t>Герба Республики Казахстан</w:t>
      </w:r>
    </w:p>
    <w:p w14:paraId="66C61C28" w14:textId="77777777" w:rsidR="00D403F4" w:rsidRPr="00D3582F" w:rsidRDefault="00D403F4" w:rsidP="00B72E6D">
      <w:pPr>
        <w:pBdr>
          <w:bottom w:val="single" w:sz="12" w:space="1" w:color="auto"/>
        </w:pBd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59330D96" w14:textId="77777777" w:rsidR="00D403F4" w:rsidRPr="00D3582F" w:rsidRDefault="00D403F4" w:rsidP="00B72E6D">
      <w:pPr>
        <w:pBdr>
          <w:bottom w:val="single" w:sz="12" w:space="1" w:color="auto"/>
        </w:pBd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>НАЦИОНАЛЬНЫЙ СТАНДАРТ РЕСПУБЛИКИ КАЗАХСТАН</w:t>
      </w:r>
    </w:p>
    <w:p w14:paraId="169D1248" w14:textId="70B90BD4" w:rsidR="00D403F4" w:rsidRPr="00D3582F" w:rsidRDefault="00D403F4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0607A68D" w14:textId="6E8D343B" w:rsidR="006E4BA6" w:rsidRPr="00D3582F" w:rsidRDefault="006E4BA6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3A19A070" w14:textId="77777777" w:rsidR="006E4BA6" w:rsidRPr="00D3582F" w:rsidRDefault="006E4BA6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71B09428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4DD12D75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12950B9A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1AA5BC1A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caps/>
          <w:sz w:val="28"/>
          <w:szCs w:val="28"/>
        </w:rPr>
      </w:pPr>
    </w:p>
    <w:p w14:paraId="22D2FF04" w14:textId="77777777" w:rsidR="00D403F4" w:rsidRPr="00D3582F" w:rsidRDefault="00D403F4" w:rsidP="00C033AC">
      <w:pPr>
        <w:shd w:val="clear" w:color="auto" w:fill="FFFFFF"/>
        <w:tabs>
          <w:tab w:val="left" w:pos="8640"/>
        </w:tabs>
        <w:ind w:firstLine="567"/>
        <w:jc w:val="center"/>
        <w:rPr>
          <w:b/>
          <w:caps/>
          <w:sz w:val="28"/>
          <w:szCs w:val="28"/>
        </w:rPr>
      </w:pPr>
    </w:p>
    <w:p w14:paraId="138E1266" w14:textId="77777777" w:rsidR="00D403F4" w:rsidRPr="00D3582F" w:rsidRDefault="00D403F4" w:rsidP="00C033AC">
      <w:pPr>
        <w:shd w:val="clear" w:color="auto" w:fill="FFFFFF"/>
        <w:tabs>
          <w:tab w:val="left" w:pos="8640"/>
        </w:tabs>
        <w:ind w:firstLine="567"/>
        <w:jc w:val="center"/>
        <w:rPr>
          <w:b/>
          <w:caps/>
          <w:sz w:val="28"/>
          <w:szCs w:val="28"/>
        </w:rPr>
      </w:pPr>
    </w:p>
    <w:p w14:paraId="4C6493A4" w14:textId="77777777" w:rsidR="00D403F4" w:rsidRPr="00D3582F" w:rsidRDefault="00D403F4" w:rsidP="00C033AC">
      <w:pPr>
        <w:ind w:firstLine="567"/>
        <w:jc w:val="center"/>
        <w:rPr>
          <w:b/>
          <w:sz w:val="28"/>
          <w:szCs w:val="28"/>
        </w:rPr>
      </w:pPr>
    </w:p>
    <w:p w14:paraId="1039DB37" w14:textId="77777777" w:rsidR="00C033AC" w:rsidRPr="00D3582F" w:rsidRDefault="00C033AC" w:rsidP="00C033AC">
      <w:pPr>
        <w:ind w:firstLine="567"/>
        <w:jc w:val="center"/>
        <w:rPr>
          <w:b/>
          <w:sz w:val="28"/>
          <w:szCs w:val="28"/>
        </w:rPr>
      </w:pPr>
    </w:p>
    <w:p w14:paraId="4D7A1561" w14:textId="77777777" w:rsidR="00D403F4" w:rsidRPr="00D3582F" w:rsidRDefault="00D403F4" w:rsidP="00C033AC">
      <w:pPr>
        <w:ind w:firstLine="567"/>
        <w:jc w:val="center"/>
        <w:rPr>
          <w:b/>
          <w:sz w:val="28"/>
          <w:szCs w:val="28"/>
        </w:rPr>
      </w:pPr>
    </w:p>
    <w:p w14:paraId="3B24AD5F" w14:textId="77777777" w:rsidR="00D3582F" w:rsidRDefault="00D3582F" w:rsidP="00B72E6D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  <w:bookmarkStart w:id="0" w:name="_Hlk159764576"/>
      <w:r w:rsidRPr="00D3582F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 xml:space="preserve">Знак маркировки </w:t>
      </w:r>
    </w:p>
    <w:p w14:paraId="0C1C8B03" w14:textId="77777777" w:rsidR="00D3582F" w:rsidRDefault="00D3582F" w:rsidP="00B72E6D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</w:p>
    <w:p w14:paraId="649E0CE8" w14:textId="01BFA93E" w:rsidR="009107B9" w:rsidRDefault="00D3582F" w:rsidP="00B72E6D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  <w:r w:rsidRPr="00D3582F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«</w:t>
      </w:r>
      <w:r w:rsidR="003870FD" w:rsidRPr="003870FD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SAPALY ÖNIM</w:t>
      </w:r>
      <w:r w:rsidRPr="00D3582F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»</w:t>
      </w:r>
    </w:p>
    <w:p w14:paraId="598A807D" w14:textId="77777777" w:rsidR="00D3582F" w:rsidRDefault="00D3582F" w:rsidP="00B72E6D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</w:p>
    <w:p w14:paraId="33CF4B37" w14:textId="5DC927E5" w:rsidR="00D3582F" w:rsidRPr="00D3582F" w:rsidRDefault="00D3582F" w:rsidP="00B72E6D">
      <w:pPr>
        <w:ind w:firstLine="567"/>
        <w:jc w:val="center"/>
        <w:rPr>
          <w:b/>
          <w:spacing w:val="4"/>
          <w:sz w:val="28"/>
          <w:szCs w:val="28"/>
        </w:rPr>
      </w:pPr>
      <w:r w:rsidRPr="00D3582F">
        <w:rPr>
          <w:b/>
          <w:spacing w:val="4"/>
          <w:sz w:val="28"/>
          <w:szCs w:val="28"/>
        </w:rPr>
        <w:t>Технические требования</w:t>
      </w:r>
    </w:p>
    <w:bookmarkEnd w:id="0"/>
    <w:p w14:paraId="36300DF2" w14:textId="77777777" w:rsidR="007F559D" w:rsidRPr="00D3582F" w:rsidRDefault="007F559D" w:rsidP="00C033AC">
      <w:pPr>
        <w:ind w:firstLine="567"/>
        <w:jc w:val="center"/>
        <w:rPr>
          <w:b/>
          <w:spacing w:val="4"/>
          <w:sz w:val="28"/>
          <w:szCs w:val="28"/>
        </w:rPr>
      </w:pPr>
    </w:p>
    <w:p w14:paraId="6C93CF2F" w14:textId="15247B38" w:rsidR="00D403F4" w:rsidRPr="00D3582F" w:rsidRDefault="00D403F4" w:rsidP="00B72E6D">
      <w:pPr>
        <w:ind w:firstLine="567"/>
        <w:jc w:val="center"/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>СТ</w:t>
      </w:r>
      <w:r w:rsidR="0004549C" w:rsidRPr="00D3582F">
        <w:rPr>
          <w:b/>
          <w:sz w:val="28"/>
          <w:szCs w:val="28"/>
        </w:rPr>
        <w:t xml:space="preserve"> </w:t>
      </w:r>
      <w:r w:rsidRPr="00D3582F">
        <w:rPr>
          <w:b/>
          <w:sz w:val="28"/>
          <w:szCs w:val="28"/>
        </w:rPr>
        <w:t>РК</w:t>
      </w:r>
      <w:r w:rsidR="003C1729" w:rsidRPr="00D3582F">
        <w:rPr>
          <w:b/>
          <w:sz w:val="28"/>
          <w:szCs w:val="28"/>
        </w:rPr>
        <w:t xml:space="preserve"> </w:t>
      </w:r>
    </w:p>
    <w:p w14:paraId="7D803FD9" w14:textId="77777777" w:rsidR="00D403F4" w:rsidRPr="00D3582F" w:rsidRDefault="00D403F4" w:rsidP="00B72E6D">
      <w:pPr>
        <w:ind w:firstLine="567"/>
        <w:jc w:val="center"/>
        <w:rPr>
          <w:sz w:val="28"/>
          <w:szCs w:val="28"/>
          <w:lang w:val="kk-KZ"/>
        </w:rPr>
      </w:pPr>
    </w:p>
    <w:p w14:paraId="3C1E58C0" w14:textId="169B8D32" w:rsidR="00D403F4" w:rsidRPr="00D3582F" w:rsidRDefault="00D403F4" w:rsidP="00B72E6D">
      <w:pPr>
        <w:ind w:firstLine="567"/>
        <w:jc w:val="center"/>
        <w:rPr>
          <w:sz w:val="28"/>
          <w:szCs w:val="28"/>
        </w:rPr>
      </w:pPr>
    </w:p>
    <w:p w14:paraId="68848430" w14:textId="3ED01B26" w:rsidR="00C033AC" w:rsidRPr="00D3582F" w:rsidRDefault="00C033AC" w:rsidP="00B72E6D">
      <w:pPr>
        <w:ind w:firstLine="567"/>
        <w:jc w:val="center"/>
        <w:rPr>
          <w:sz w:val="28"/>
          <w:szCs w:val="28"/>
        </w:rPr>
      </w:pPr>
    </w:p>
    <w:p w14:paraId="50AE685B" w14:textId="77777777" w:rsidR="00C033AC" w:rsidRPr="00D3582F" w:rsidRDefault="00C033AC" w:rsidP="00B72E6D">
      <w:pPr>
        <w:ind w:firstLine="567"/>
        <w:jc w:val="center"/>
        <w:rPr>
          <w:sz w:val="28"/>
          <w:szCs w:val="28"/>
        </w:rPr>
      </w:pPr>
    </w:p>
    <w:p w14:paraId="68205F1D" w14:textId="77777777" w:rsidR="00D403F4" w:rsidRPr="00E94C7F" w:rsidRDefault="00D403F4" w:rsidP="00C033AC">
      <w:pPr>
        <w:ind w:firstLine="567"/>
        <w:jc w:val="center"/>
        <w:rPr>
          <w:sz w:val="28"/>
          <w:szCs w:val="28"/>
        </w:rPr>
      </w:pPr>
    </w:p>
    <w:p w14:paraId="327544EE" w14:textId="77777777" w:rsidR="00D403F4" w:rsidRPr="00E94C7F" w:rsidRDefault="00D403F4" w:rsidP="00B72E6D">
      <w:pPr>
        <w:ind w:firstLine="567"/>
        <w:jc w:val="center"/>
        <w:rPr>
          <w:sz w:val="28"/>
          <w:szCs w:val="28"/>
        </w:rPr>
      </w:pPr>
    </w:p>
    <w:p w14:paraId="68B9B4AC" w14:textId="77777777" w:rsidR="00C2205F" w:rsidRPr="00D3582F" w:rsidRDefault="00C2205F" w:rsidP="00B72E6D">
      <w:pPr>
        <w:ind w:firstLine="567"/>
        <w:jc w:val="center"/>
        <w:rPr>
          <w:i/>
          <w:sz w:val="28"/>
          <w:szCs w:val="28"/>
        </w:rPr>
      </w:pPr>
      <w:r w:rsidRPr="00D3582F">
        <w:rPr>
          <w:i/>
          <w:sz w:val="28"/>
          <w:szCs w:val="28"/>
        </w:rPr>
        <w:t>Настоящий проект стандарта</w:t>
      </w:r>
    </w:p>
    <w:p w14:paraId="37551722" w14:textId="77777777" w:rsidR="00C2205F" w:rsidRPr="00D3582F" w:rsidRDefault="00C2205F" w:rsidP="00B72E6D">
      <w:pPr>
        <w:ind w:firstLine="567"/>
        <w:jc w:val="center"/>
        <w:rPr>
          <w:i/>
          <w:sz w:val="28"/>
          <w:szCs w:val="28"/>
        </w:rPr>
      </w:pPr>
      <w:r w:rsidRPr="00D3582F">
        <w:rPr>
          <w:i/>
          <w:sz w:val="28"/>
          <w:szCs w:val="28"/>
        </w:rPr>
        <w:t>не подлежит применению до его утверждения</w:t>
      </w:r>
    </w:p>
    <w:p w14:paraId="6B869142" w14:textId="247F856B" w:rsidR="005A2A85" w:rsidRPr="00D3582F" w:rsidRDefault="005A2A85" w:rsidP="00B72E6D">
      <w:pPr>
        <w:ind w:firstLine="567"/>
        <w:jc w:val="center"/>
        <w:rPr>
          <w:sz w:val="28"/>
          <w:szCs w:val="28"/>
        </w:rPr>
      </w:pPr>
    </w:p>
    <w:p w14:paraId="4B2E17D6" w14:textId="77777777" w:rsidR="005A2A85" w:rsidRPr="00D3582F" w:rsidRDefault="005A2A85" w:rsidP="00B72E6D">
      <w:pPr>
        <w:ind w:firstLine="567"/>
        <w:jc w:val="center"/>
        <w:rPr>
          <w:sz w:val="28"/>
          <w:szCs w:val="28"/>
        </w:rPr>
      </w:pPr>
    </w:p>
    <w:p w14:paraId="2B2A26B6" w14:textId="77777777" w:rsidR="005A2A85" w:rsidRPr="00D3582F" w:rsidRDefault="005A2A85" w:rsidP="00B72E6D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14:paraId="73D0F83D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14:paraId="7A1008DF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14:paraId="050FC2C3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14:paraId="0A3D36E3" w14:textId="77777777" w:rsidR="00851C21" w:rsidRPr="00D3582F" w:rsidRDefault="00851C21" w:rsidP="00B72E6D">
      <w:pPr>
        <w:shd w:val="clear" w:color="auto" w:fill="FFFFFF"/>
        <w:ind w:firstLine="567"/>
        <w:jc w:val="center"/>
        <w:rPr>
          <w:b/>
          <w:sz w:val="28"/>
          <w:szCs w:val="28"/>
          <w:lang w:val="kk-KZ"/>
        </w:rPr>
      </w:pPr>
    </w:p>
    <w:p w14:paraId="320F05FB" w14:textId="77777777" w:rsidR="00EA7229" w:rsidRPr="00D3582F" w:rsidRDefault="00EA7229" w:rsidP="00B72E6D">
      <w:pPr>
        <w:ind w:firstLine="567"/>
        <w:jc w:val="center"/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 xml:space="preserve">Комитет технического регулирования и метрологии </w:t>
      </w:r>
    </w:p>
    <w:p w14:paraId="41A829D2" w14:textId="05653033" w:rsidR="00EA7229" w:rsidRPr="00D3582F" w:rsidRDefault="00EA7229" w:rsidP="00B72E6D">
      <w:pPr>
        <w:ind w:firstLine="567"/>
        <w:jc w:val="center"/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>Министерства торговли и интеграции Республики Казахстан</w:t>
      </w:r>
    </w:p>
    <w:p w14:paraId="6B592DE9" w14:textId="15F6C8FB" w:rsidR="00EA7229" w:rsidRPr="00D3582F" w:rsidRDefault="00EA7229" w:rsidP="00B72E6D">
      <w:pPr>
        <w:ind w:firstLine="567"/>
        <w:jc w:val="center"/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>(Госстандарт)</w:t>
      </w:r>
    </w:p>
    <w:p w14:paraId="3788FE5B" w14:textId="77777777" w:rsidR="00EA7229" w:rsidRPr="00D3582F" w:rsidRDefault="00EA7229" w:rsidP="00B72E6D">
      <w:pPr>
        <w:ind w:firstLine="567"/>
        <w:jc w:val="center"/>
        <w:rPr>
          <w:b/>
          <w:sz w:val="28"/>
          <w:szCs w:val="28"/>
        </w:rPr>
      </w:pPr>
    </w:p>
    <w:p w14:paraId="57432E91" w14:textId="7E4A7ECB" w:rsidR="00EA7229" w:rsidRPr="00D3582F" w:rsidRDefault="002143BF" w:rsidP="00B72E6D">
      <w:pPr>
        <w:ind w:firstLine="567"/>
        <w:jc w:val="center"/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>Астана</w:t>
      </w:r>
    </w:p>
    <w:p w14:paraId="455E9753" w14:textId="4581FC54" w:rsidR="00D403F4" w:rsidRPr="00D3582F" w:rsidRDefault="00D403F4" w:rsidP="00B72E6D">
      <w:pPr>
        <w:shd w:val="clear" w:color="auto" w:fill="FFFFFF"/>
        <w:ind w:firstLine="567"/>
        <w:jc w:val="center"/>
        <w:rPr>
          <w:b/>
          <w:sz w:val="28"/>
          <w:szCs w:val="28"/>
        </w:rPr>
        <w:sectPr w:rsidR="00D403F4" w:rsidRPr="00D3582F" w:rsidSect="005A66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418" w:left="1418" w:header="1021" w:footer="1021" w:gutter="0"/>
          <w:pgNumType w:fmt="lowerRoman" w:start="1"/>
          <w:cols w:space="708"/>
          <w:titlePg/>
          <w:docGrid w:linePitch="360"/>
        </w:sectPr>
      </w:pPr>
    </w:p>
    <w:p w14:paraId="58E01628" w14:textId="77777777" w:rsidR="00D403F4" w:rsidRPr="00D3582F" w:rsidRDefault="00D403F4" w:rsidP="00B72E6D">
      <w:pPr>
        <w:shd w:val="clear" w:color="auto" w:fill="FFFFFF"/>
        <w:tabs>
          <w:tab w:val="center" w:pos="4677"/>
          <w:tab w:val="left" w:pos="7980"/>
        </w:tabs>
        <w:ind w:firstLine="567"/>
        <w:jc w:val="center"/>
        <w:rPr>
          <w:b/>
          <w:bCs/>
          <w:spacing w:val="3"/>
          <w:sz w:val="28"/>
          <w:szCs w:val="28"/>
        </w:rPr>
      </w:pPr>
      <w:r w:rsidRPr="00D3582F">
        <w:rPr>
          <w:b/>
          <w:bCs/>
          <w:spacing w:val="3"/>
          <w:sz w:val="28"/>
          <w:szCs w:val="28"/>
        </w:rPr>
        <w:lastRenderedPageBreak/>
        <w:t>Предисловие</w:t>
      </w:r>
    </w:p>
    <w:p w14:paraId="27BECF8E" w14:textId="77777777" w:rsidR="00D403F4" w:rsidRPr="00D3582F" w:rsidRDefault="00D403F4" w:rsidP="00B72E6D">
      <w:pPr>
        <w:shd w:val="clear" w:color="auto" w:fill="FFFFFF"/>
        <w:ind w:firstLine="567"/>
        <w:rPr>
          <w:sz w:val="28"/>
          <w:szCs w:val="28"/>
        </w:rPr>
      </w:pPr>
    </w:p>
    <w:p w14:paraId="5E2D37F3" w14:textId="01E81D80" w:rsidR="00D403F4" w:rsidRPr="00D3582F" w:rsidRDefault="00D403F4" w:rsidP="00B72E6D">
      <w:pPr>
        <w:tabs>
          <w:tab w:val="left" w:pos="922"/>
        </w:tabs>
        <w:autoSpaceDE/>
        <w:autoSpaceDN/>
        <w:adjustRightInd/>
        <w:ind w:firstLine="567"/>
        <w:rPr>
          <w:sz w:val="28"/>
          <w:szCs w:val="28"/>
        </w:rPr>
      </w:pPr>
      <w:r w:rsidRPr="00D3582F">
        <w:rPr>
          <w:b/>
          <w:sz w:val="28"/>
          <w:szCs w:val="28"/>
        </w:rPr>
        <w:t xml:space="preserve">1 </w:t>
      </w:r>
      <w:r w:rsidR="00D3582F">
        <w:rPr>
          <w:b/>
          <w:bCs/>
          <w:sz w:val="28"/>
          <w:szCs w:val="28"/>
        </w:rPr>
        <w:t>РАЗРАБОТАН</w:t>
      </w:r>
      <w:r w:rsidR="00D3582F" w:rsidRPr="00D3582F">
        <w:rPr>
          <w:b/>
          <w:bCs/>
          <w:sz w:val="28"/>
          <w:szCs w:val="28"/>
        </w:rPr>
        <w:t xml:space="preserve"> </w:t>
      </w:r>
      <w:r w:rsidR="003A638F" w:rsidRPr="00D3582F">
        <w:rPr>
          <w:b/>
          <w:bCs/>
          <w:sz w:val="28"/>
          <w:szCs w:val="28"/>
        </w:rPr>
        <w:t xml:space="preserve">И </w:t>
      </w:r>
      <w:r w:rsidRPr="00D3582F">
        <w:rPr>
          <w:b/>
          <w:bCs/>
          <w:sz w:val="28"/>
          <w:szCs w:val="28"/>
        </w:rPr>
        <w:t xml:space="preserve">ВНЕСЕН </w:t>
      </w:r>
      <w:r w:rsidR="003A638F" w:rsidRPr="00D3582F">
        <w:rPr>
          <w:sz w:val="28"/>
          <w:szCs w:val="28"/>
        </w:rPr>
        <w:t>Республиканским государственным предприятием на праве хозяйственного ведения</w:t>
      </w:r>
      <w:r w:rsidRPr="00D3582F">
        <w:rPr>
          <w:sz w:val="28"/>
          <w:szCs w:val="28"/>
        </w:rPr>
        <w:t xml:space="preserve"> «Казахстанский институт стандартизации и </w:t>
      </w:r>
      <w:r w:rsidR="00A566AB" w:rsidRPr="00D3582F">
        <w:rPr>
          <w:sz w:val="28"/>
          <w:szCs w:val="28"/>
        </w:rPr>
        <w:t>метрологии</w:t>
      </w:r>
      <w:r w:rsidRPr="00D3582F">
        <w:rPr>
          <w:sz w:val="28"/>
          <w:szCs w:val="28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6DEAC95F" w14:textId="77777777" w:rsidR="00EA7229" w:rsidRPr="00D3582F" w:rsidRDefault="00EA7229" w:rsidP="00B72E6D">
      <w:pPr>
        <w:tabs>
          <w:tab w:val="left" w:pos="835"/>
        </w:tabs>
        <w:autoSpaceDE/>
        <w:autoSpaceDN/>
        <w:adjustRightInd/>
        <w:ind w:firstLine="567"/>
        <w:rPr>
          <w:b/>
          <w:bCs/>
          <w:sz w:val="28"/>
          <w:szCs w:val="28"/>
        </w:rPr>
      </w:pPr>
    </w:p>
    <w:p w14:paraId="07C85C6B" w14:textId="3EACD98F" w:rsidR="00D403F4" w:rsidRPr="00D3582F" w:rsidRDefault="00D403F4" w:rsidP="00B72E6D">
      <w:pPr>
        <w:tabs>
          <w:tab w:val="left" w:pos="835"/>
        </w:tabs>
        <w:autoSpaceDE/>
        <w:autoSpaceDN/>
        <w:adjustRightInd/>
        <w:ind w:firstLine="567"/>
        <w:rPr>
          <w:sz w:val="28"/>
          <w:szCs w:val="28"/>
        </w:rPr>
      </w:pPr>
      <w:r w:rsidRPr="00D3582F">
        <w:rPr>
          <w:b/>
          <w:bCs/>
          <w:sz w:val="28"/>
          <w:szCs w:val="28"/>
        </w:rPr>
        <w:t xml:space="preserve">2 УТВЕРЖДЕН И ВВЕДЕН В ДЕЙСТВИЕ </w:t>
      </w:r>
      <w:r w:rsidR="005D2F56" w:rsidRPr="00D3582F">
        <w:rPr>
          <w:sz w:val="28"/>
          <w:szCs w:val="28"/>
        </w:rPr>
        <w:t>Приказом Председателя Комитета технического регулирования и метрологии Министерства торговли и интеграции Республики Казахстан № __ от           «   » ____ 20__года.</w:t>
      </w:r>
    </w:p>
    <w:p w14:paraId="55020D48" w14:textId="77777777" w:rsidR="00EA7229" w:rsidRPr="00D3582F" w:rsidRDefault="00EA7229" w:rsidP="00B72E6D">
      <w:pPr>
        <w:tabs>
          <w:tab w:val="left" w:pos="835"/>
        </w:tabs>
        <w:autoSpaceDE/>
        <w:autoSpaceDN/>
        <w:adjustRightInd/>
        <w:ind w:firstLine="567"/>
        <w:rPr>
          <w:b/>
          <w:sz w:val="28"/>
          <w:szCs w:val="28"/>
          <w:lang w:val="kk-KZ"/>
        </w:rPr>
      </w:pPr>
    </w:p>
    <w:p w14:paraId="7FD32B21" w14:textId="36998D09" w:rsidR="00D403F4" w:rsidRDefault="00D3582F" w:rsidP="00B72E6D">
      <w:pPr>
        <w:tabs>
          <w:tab w:val="left" w:pos="567"/>
        </w:tabs>
        <w:autoSpaceDE/>
        <w:autoSpaceDN/>
        <w:adjustRightInd/>
        <w:ind w:firstLine="567"/>
        <w:outlineLvl w:val="2"/>
        <w:rPr>
          <w:b/>
          <w:bCs/>
          <w:sz w:val="28"/>
          <w:szCs w:val="28"/>
        </w:rPr>
      </w:pPr>
      <w:bookmarkStart w:id="1" w:name="_Toc494286439"/>
      <w:r>
        <w:rPr>
          <w:b/>
          <w:bCs/>
          <w:sz w:val="28"/>
          <w:szCs w:val="28"/>
        </w:rPr>
        <w:t xml:space="preserve">3 </w:t>
      </w:r>
      <w:r w:rsidRPr="00D3582F">
        <w:rPr>
          <w:sz w:val="28"/>
          <w:szCs w:val="28"/>
        </w:rPr>
        <w:t xml:space="preserve">В настоящем стандарте реализованы нормы </w:t>
      </w:r>
      <w:r w:rsidR="00A84F1F" w:rsidRPr="00A84F1F">
        <w:rPr>
          <w:sz w:val="28"/>
          <w:szCs w:val="28"/>
        </w:rPr>
        <w:t>Закон</w:t>
      </w:r>
      <w:r w:rsidR="00A84F1F">
        <w:rPr>
          <w:sz w:val="28"/>
          <w:szCs w:val="28"/>
        </w:rPr>
        <w:t>а</w:t>
      </w:r>
      <w:r w:rsidR="00A84F1F" w:rsidRPr="00A84F1F">
        <w:rPr>
          <w:sz w:val="28"/>
          <w:szCs w:val="28"/>
        </w:rPr>
        <w:t xml:space="preserve"> Республики Казахстан</w:t>
      </w:r>
      <w:r w:rsidR="00A84F1F">
        <w:rPr>
          <w:sz w:val="28"/>
          <w:szCs w:val="28"/>
        </w:rPr>
        <w:t xml:space="preserve"> </w:t>
      </w:r>
      <w:r w:rsidR="00A84F1F" w:rsidRPr="00A84F1F">
        <w:rPr>
          <w:sz w:val="28"/>
          <w:szCs w:val="28"/>
        </w:rPr>
        <w:t>«О защите прав потребителей» от 4 мая 2010 года № 274-IV</w:t>
      </w:r>
      <w:r w:rsidR="00A84F1F">
        <w:rPr>
          <w:sz w:val="28"/>
          <w:szCs w:val="28"/>
        </w:rPr>
        <w:t xml:space="preserve">, </w:t>
      </w:r>
      <w:r w:rsidRPr="00D3582F">
        <w:rPr>
          <w:sz w:val="28"/>
          <w:szCs w:val="28"/>
        </w:rPr>
        <w:t>Закона Республики Казахстан «О регулировании торговой деятельности» от 12 апреля 2004 года N 544, Закона Республики Казахстан «О стандартизации» от 5 октября 2018 года № 183-VІ ЗРК</w:t>
      </w:r>
    </w:p>
    <w:p w14:paraId="3648ED7A" w14:textId="77777777" w:rsidR="00A84F1F" w:rsidRPr="00D3582F" w:rsidRDefault="00A84F1F" w:rsidP="00B72E6D">
      <w:pPr>
        <w:tabs>
          <w:tab w:val="left" w:pos="567"/>
        </w:tabs>
        <w:autoSpaceDE/>
        <w:autoSpaceDN/>
        <w:adjustRightInd/>
        <w:ind w:firstLine="567"/>
        <w:outlineLvl w:val="2"/>
        <w:rPr>
          <w:b/>
          <w:bCs/>
          <w:sz w:val="28"/>
          <w:szCs w:val="28"/>
        </w:rPr>
      </w:pPr>
    </w:p>
    <w:p w14:paraId="632A9469" w14:textId="1050095B" w:rsidR="00D403F4" w:rsidRPr="00D3582F" w:rsidRDefault="0027705C" w:rsidP="001D184B">
      <w:pPr>
        <w:ind w:firstLine="567"/>
        <w:rPr>
          <w:b/>
          <w:sz w:val="28"/>
          <w:szCs w:val="28"/>
          <w:lang w:val="kk-KZ"/>
        </w:rPr>
      </w:pPr>
      <w:r w:rsidRPr="00D3582F">
        <w:rPr>
          <w:b/>
          <w:sz w:val="28"/>
          <w:szCs w:val="28"/>
          <w:lang w:val="kk-KZ"/>
        </w:rPr>
        <w:t>4</w:t>
      </w:r>
      <w:r w:rsidR="008D112F" w:rsidRPr="00D3582F">
        <w:rPr>
          <w:b/>
          <w:sz w:val="28"/>
          <w:szCs w:val="28"/>
          <w:lang w:val="kk-KZ"/>
        </w:rPr>
        <w:t xml:space="preserve"> </w:t>
      </w:r>
      <w:r w:rsidR="00D403F4" w:rsidRPr="00D3582F">
        <w:rPr>
          <w:b/>
          <w:sz w:val="28"/>
          <w:szCs w:val="28"/>
          <w:lang w:val="kk-KZ"/>
        </w:rPr>
        <w:t xml:space="preserve">ВВЕДЕН </w:t>
      </w:r>
      <w:bookmarkEnd w:id="1"/>
      <w:r w:rsidR="00D3582F">
        <w:rPr>
          <w:b/>
          <w:sz w:val="28"/>
          <w:szCs w:val="28"/>
          <w:lang w:val="kk-KZ"/>
        </w:rPr>
        <w:t>ВПЕРВЫЕ</w:t>
      </w:r>
      <w:r w:rsidR="009757A2" w:rsidRPr="00D3582F">
        <w:rPr>
          <w:b/>
          <w:sz w:val="28"/>
          <w:szCs w:val="28"/>
          <w:lang w:val="kk-KZ"/>
        </w:rPr>
        <w:t xml:space="preserve"> </w:t>
      </w:r>
    </w:p>
    <w:p w14:paraId="72D0F011" w14:textId="77777777" w:rsidR="005A2A85" w:rsidRPr="00D3582F" w:rsidRDefault="005A2A85" w:rsidP="001D184B">
      <w:pPr>
        <w:ind w:firstLine="567"/>
        <w:rPr>
          <w:sz w:val="28"/>
          <w:szCs w:val="28"/>
        </w:rPr>
      </w:pPr>
    </w:p>
    <w:p w14:paraId="6DDA4262" w14:textId="77777777" w:rsidR="00D403F4" w:rsidRPr="00D3582F" w:rsidRDefault="00D403F4" w:rsidP="001D184B">
      <w:pPr>
        <w:ind w:firstLine="567"/>
        <w:rPr>
          <w:bCs/>
          <w:i/>
          <w:sz w:val="28"/>
          <w:szCs w:val="28"/>
        </w:rPr>
      </w:pPr>
      <w:r w:rsidRPr="00D3582F">
        <w:rPr>
          <w:i/>
          <w:iCs/>
          <w:sz w:val="28"/>
          <w:szCs w:val="28"/>
        </w:rPr>
        <w:t>И</w:t>
      </w:r>
      <w:r w:rsidRPr="00D3582F">
        <w:rPr>
          <w:bCs/>
          <w:i/>
          <w:sz w:val="28"/>
          <w:szCs w:val="28"/>
        </w:rPr>
        <w:t>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каталоге «Национальные стандарты».</w:t>
      </w:r>
    </w:p>
    <w:p w14:paraId="50C40ED0" w14:textId="77777777" w:rsidR="00E2139F" w:rsidRPr="00D3582F" w:rsidRDefault="00E2139F" w:rsidP="00B72E6D">
      <w:pPr>
        <w:shd w:val="clear" w:color="auto" w:fill="FFFFFF"/>
        <w:ind w:firstLine="567"/>
        <w:rPr>
          <w:sz w:val="28"/>
          <w:szCs w:val="28"/>
        </w:rPr>
      </w:pPr>
    </w:p>
    <w:p w14:paraId="2E922BF9" w14:textId="77777777" w:rsidR="009757A2" w:rsidRPr="00D3582F" w:rsidRDefault="009757A2" w:rsidP="00B72E6D">
      <w:pPr>
        <w:shd w:val="clear" w:color="auto" w:fill="FFFFFF"/>
        <w:ind w:firstLine="567"/>
        <w:rPr>
          <w:sz w:val="28"/>
          <w:szCs w:val="28"/>
        </w:rPr>
      </w:pPr>
    </w:p>
    <w:p w14:paraId="7C3E8F3B" w14:textId="77777777" w:rsidR="009757A2" w:rsidRPr="00D3582F" w:rsidRDefault="009757A2" w:rsidP="00B72E6D">
      <w:pPr>
        <w:shd w:val="clear" w:color="auto" w:fill="FFFFFF"/>
        <w:ind w:firstLine="567"/>
        <w:rPr>
          <w:sz w:val="28"/>
          <w:szCs w:val="28"/>
        </w:rPr>
      </w:pPr>
    </w:p>
    <w:p w14:paraId="1F37F00F" w14:textId="77777777" w:rsidR="00851C21" w:rsidRPr="00D3582F" w:rsidRDefault="00851C21" w:rsidP="00B72E6D">
      <w:pPr>
        <w:shd w:val="clear" w:color="auto" w:fill="FFFFFF"/>
        <w:ind w:firstLine="567"/>
        <w:rPr>
          <w:sz w:val="28"/>
          <w:szCs w:val="28"/>
        </w:rPr>
      </w:pPr>
    </w:p>
    <w:p w14:paraId="30C21BCB" w14:textId="22A91B5A" w:rsidR="000F48E8" w:rsidRPr="00D3582F" w:rsidRDefault="00D403F4" w:rsidP="00B72E6D">
      <w:pPr>
        <w:shd w:val="clear" w:color="auto" w:fill="FFFFFF"/>
        <w:ind w:firstLine="567"/>
        <w:rPr>
          <w:sz w:val="28"/>
          <w:szCs w:val="28"/>
          <w:lang w:val="kk-KZ"/>
        </w:rPr>
      </w:pPr>
      <w:r w:rsidRPr="00D3582F">
        <w:rPr>
          <w:sz w:val="28"/>
          <w:szCs w:val="28"/>
        </w:rPr>
        <w:t xml:space="preserve">Настоящий стандарт не может быть </w:t>
      </w:r>
      <w:r w:rsidRPr="00D3582F">
        <w:rPr>
          <w:sz w:val="28"/>
          <w:szCs w:val="28"/>
          <w:lang w:val="kk-KZ"/>
        </w:rPr>
        <w:t xml:space="preserve">полностью или частично воспроизведен, </w:t>
      </w:r>
      <w:r w:rsidRPr="00D3582F">
        <w:rPr>
          <w:sz w:val="28"/>
          <w:szCs w:val="28"/>
        </w:rPr>
        <w:t xml:space="preserve">тиражирован и распространен </w:t>
      </w:r>
      <w:r w:rsidRPr="00D3582F">
        <w:rPr>
          <w:sz w:val="28"/>
          <w:szCs w:val="28"/>
          <w:lang w:val="kk-KZ"/>
        </w:rPr>
        <w:t xml:space="preserve">в качестве официального издания </w:t>
      </w:r>
      <w:r w:rsidRPr="00D3582F">
        <w:rPr>
          <w:sz w:val="28"/>
          <w:szCs w:val="28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D3582F">
        <w:rPr>
          <w:sz w:val="28"/>
          <w:szCs w:val="28"/>
          <w:lang w:val="kk-KZ"/>
        </w:rPr>
        <w:t>.</w:t>
      </w:r>
    </w:p>
    <w:p w14:paraId="528E5001" w14:textId="38A012AD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6FF9484B" w14:textId="49575018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45CE4AD8" w14:textId="161A136B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0167A646" w14:textId="006279F7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5CEDA47D" w14:textId="23CC37BF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6C8370C7" w14:textId="098A6CB2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7EC2D512" w14:textId="13752102" w:rsidR="00E2139F" w:rsidRPr="00D3582F" w:rsidRDefault="00E2139F" w:rsidP="000225E2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02597B1B" w14:textId="3DD46A63" w:rsidR="002F7305" w:rsidRPr="00D3582F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19023EEC" w14:textId="06349DE2" w:rsidR="002F7305" w:rsidRPr="00D3582F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</w:pPr>
    </w:p>
    <w:p w14:paraId="3E86F48B" w14:textId="77777777" w:rsidR="002F7305" w:rsidRPr="00D3582F" w:rsidRDefault="002F7305" w:rsidP="00B72E6D">
      <w:pPr>
        <w:shd w:val="clear" w:color="auto" w:fill="FFFFFF"/>
        <w:ind w:firstLine="567"/>
        <w:rPr>
          <w:b/>
          <w:bCs/>
          <w:sz w:val="28"/>
          <w:szCs w:val="28"/>
          <w:lang w:eastAsia="en-US"/>
        </w:rPr>
        <w:sectPr w:rsidR="002F7305" w:rsidRPr="00D3582F" w:rsidSect="005A66AD">
          <w:headerReference w:type="first" r:id="rId12"/>
          <w:footerReference w:type="first" r:id="rId13"/>
          <w:pgSz w:w="11906" w:h="16838" w:code="9"/>
          <w:pgMar w:top="1418" w:right="1134" w:bottom="1418" w:left="1418" w:header="1021" w:footer="1021" w:gutter="0"/>
          <w:pgNumType w:fmt="upperRoman"/>
          <w:cols w:space="708"/>
          <w:titlePg/>
          <w:docGrid w:linePitch="360"/>
        </w:sectPr>
      </w:pPr>
    </w:p>
    <w:p w14:paraId="6254AB40" w14:textId="77777777" w:rsidR="001D184B" w:rsidRPr="00D3582F" w:rsidRDefault="001D184B" w:rsidP="000E6311">
      <w:pPr>
        <w:widowControl/>
        <w:pBdr>
          <w:bottom w:val="single" w:sz="4" w:space="1" w:color="auto"/>
        </w:pBdr>
        <w:ind w:firstLine="0"/>
        <w:jc w:val="center"/>
        <w:rPr>
          <w:b/>
          <w:bCs/>
          <w:sz w:val="28"/>
          <w:szCs w:val="28"/>
          <w:lang w:val="kk-KZ"/>
        </w:rPr>
      </w:pPr>
      <w:r w:rsidRPr="00D3582F">
        <w:rPr>
          <w:b/>
          <w:bCs/>
          <w:sz w:val="28"/>
          <w:szCs w:val="28"/>
          <w:lang w:val="kk-KZ"/>
        </w:rPr>
        <w:lastRenderedPageBreak/>
        <w:t>НАЦИОНАЛЬНЫЙ СТАНДАРТ РЕСПУБЛИКИ КАЗАХСТАН</w:t>
      </w:r>
    </w:p>
    <w:p w14:paraId="5965AA01" w14:textId="77777777" w:rsidR="00D3582F" w:rsidRDefault="00D3582F" w:rsidP="00D3582F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  <w:r w:rsidRPr="00D3582F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 xml:space="preserve">Знак маркировки </w:t>
      </w:r>
    </w:p>
    <w:p w14:paraId="2C37DEAD" w14:textId="77777777" w:rsidR="00D3582F" w:rsidRDefault="00D3582F" w:rsidP="00D3582F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</w:p>
    <w:p w14:paraId="7666656A" w14:textId="7E442321" w:rsidR="00D3582F" w:rsidRDefault="00D3582F" w:rsidP="00D3582F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  <w:r w:rsidRPr="00D3582F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«</w:t>
      </w:r>
      <w:r w:rsidR="003870FD" w:rsidRPr="003870FD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SAPALY ÖNIM</w:t>
      </w:r>
      <w:r w:rsidRPr="00D3582F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»</w:t>
      </w:r>
    </w:p>
    <w:p w14:paraId="514D9A27" w14:textId="77777777" w:rsidR="00D3582F" w:rsidRDefault="00D3582F" w:rsidP="00D3582F">
      <w:pPr>
        <w:ind w:firstLine="567"/>
        <w:jc w:val="center"/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</w:pPr>
    </w:p>
    <w:p w14:paraId="291FB3BE" w14:textId="77777777" w:rsidR="00D3582F" w:rsidRPr="00D3582F" w:rsidRDefault="00D3582F" w:rsidP="00D3582F">
      <w:pPr>
        <w:ind w:firstLine="567"/>
        <w:jc w:val="center"/>
        <w:rPr>
          <w:b/>
          <w:spacing w:val="4"/>
          <w:sz w:val="28"/>
          <w:szCs w:val="28"/>
        </w:rPr>
      </w:pPr>
      <w:r w:rsidRPr="00D3582F">
        <w:rPr>
          <w:b/>
          <w:spacing w:val="4"/>
          <w:sz w:val="28"/>
          <w:szCs w:val="28"/>
        </w:rPr>
        <w:t>Технические требования</w:t>
      </w:r>
    </w:p>
    <w:p w14:paraId="73D98938" w14:textId="77777777" w:rsidR="001D184B" w:rsidRPr="00D3582F" w:rsidRDefault="001D184B" w:rsidP="009757A2">
      <w:pPr>
        <w:pBdr>
          <w:bottom w:val="single" w:sz="4" w:space="1" w:color="auto"/>
        </w:pBdr>
        <w:ind w:firstLine="0"/>
        <w:rPr>
          <w:b/>
          <w:spacing w:val="4"/>
          <w:sz w:val="28"/>
          <w:szCs w:val="28"/>
        </w:rPr>
      </w:pPr>
    </w:p>
    <w:p w14:paraId="4572398B" w14:textId="0C50B8F3" w:rsidR="001D184B" w:rsidRPr="00D3582F" w:rsidRDefault="001D184B" w:rsidP="001D184B">
      <w:pPr>
        <w:widowControl/>
        <w:ind w:firstLine="567"/>
        <w:jc w:val="right"/>
        <w:rPr>
          <w:rFonts w:eastAsia="Courier New"/>
          <w:b/>
          <w:bCs/>
          <w:sz w:val="28"/>
          <w:szCs w:val="28"/>
        </w:rPr>
      </w:pPr>
      <w:r w:rsidRPr="00D3582F">
        <w:rPr>
          <w:b/>
          <w:bCs/>
          <w:sz w:val="28"/>
          <w:szCs w:val="28"/>
        </w:rPr>
        <w:t xml:space="preserve">Дата </w:t>
      </w:r>
      <w:r w:rsidR="004E6007" w:rsidRPr="00D3582F">
        <w:rPr>
          <w:b/>
          <w:bCs/>
          <w:sz w:val="28"/>
          <w:szCs w:val="28"/>
        </w:rPr>
        <w:t>введения</w:t>
      </w:r>
      <w:r w:rsidRPr="00D3582F">
        <w:rPr>
          <w:b/>
          <w:bCs/>
          <w:sz w:val="28"/>
          <w:szCs w:val="28"/>
        </w:rPr>
        <w:t>____________</w:t>
      </w:r>
    </w:p>
    <w:p w14:paraId="4A165F97" w14:textId="77777777" w:rsidR="001D184B" w:rsidRPr="00D3582F" w:rsidRDefault="001D184B" w:rsidP="0040164E">
      <w:pPr>
        <w:widowControl/>
        <w:ind w:firstLine="567"/>
        <w:rPr>
          <w:rFonts w:eastAsia="Arial Unicode MS"/>
          <w:sz w:val="28"/>
          <w:szCs w:val="28"/>
          <w:lang w:eastAsia="en-US"/>
        </w:rPr>
      </w:pPr>
    </w:p>
    <w:p w14:paraId="575DF261" w14:textId="20E4E39C" w:rsidR="001D184B" w:rsidRPr="00D3582F" w:rsidRDefault="001D184B" w:rsidP="0040164E">
      <w:pPr>
        <w:pStyle w:val="2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35265856"/>
      <w:bookmarkStart w:id="3" w:name="_Toc146537341"/>
      <w:r w:rsidRPr="00D3582F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en-US"/>
        </w:rPr>
        <w:t xml:space="preserve">1 </w:t>
      </w:r>
      <w:r w:rsidRPr="00D358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ласть</w:t>
      </w:r>
      <w:r w:rsidR="0052620C" w:rsidRPr="00D358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именения</w:t>
      </w:r>
      <w:bookmarkEnd w:id="2"/>
      <w:bookmarkEnd w:id="3"/>
    </w:p>
    <w:p w14:paraId="5FA16DAA" w14:textId="77777777" w:rsidR="000826D8" w:rsidRPr="00D3582F" w:rsidRDefault="000826D8" w:rsidP="00FC18C0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E12690F" w14:textId="6B872D4B" w:rsidR="00D3582F" w:rsidRPr="00D3582F" w:rsidRDefault="00D3582F" w:rsidP="00D3582F">
      <w:pPr>
        <w:ind w:firstLine="567"/>
        <w:rPr>
          <w:rStyle w:val="FontStyle63"/>
          <w:rFonts w:ascii="Times New Roman" w:hAnsi="Times New Roman" w:cs="Times New Roman"/>
          <w:color w:val="auto"/>
          <w:sz w:val="28"/>
          <w:szCs w:val="28"/>
          <w:lang w:val="ru" w:eastAsia="en-US"/>
        </w:rPr>
      </w:pPr>
      <w:r w:rsidRPr="00D3582F">
        <w:rPr>
          <w:rStyle w:val="FontStyle63"/>
          <w:rFonts w:ascii="Times New Roman" w:hAnsi="Times New Roman" w:cs="Times New Roman"/>
          <w:color w:val="auto"/>
          <w:sz w:val="28"/>
          <w:szCs w:val="28"/>
          <w:lang w:val="ru" w:eastAsia="en-US"/>
        </w:rPr>
        <w:t xml:space="preserve">1.1 Настоящий стандарт устанавливает </w:t>
      </w:r>
      <w:bookmarkStart w:id="4" w:name="_Hlk159766498"/>
      <w:r w:rsidRPr="00D3582F">
        <w:rPr>
          <w:rStyle w:val="FontStyle63"/>
          <w:rFonts w:ascii="Times New Roman" w:hAnsi="Times New Roman" w:cs="Times New Roman"/>
          <w:color w:val="auto"/>
          <w:sz w:val="28"/>
          <w:szCs w:val="28"/>
          <w:lang w:val="ru" w:eastAsia="en-US"/>
        </w:rPr>
        <w:t>форму, размеры и технические требования к знаку маркировки «</w:t>
      </w:r>
      <w:r w:rsidR="003870FD" w:rsidRPr="003870FD">
        <w:rPr>
          <w:rStyle w:val="FontStyle53"/>
          <w:rFonts w:ascii="Times New Roman" w:eastAsiaTheme="minorEastAsia" w:hAnsi="Times New Roman" w:cs="Times New Roman"/>
          <w:color w:val="auto"/>
          <w:sz w:val="28"/>
          <w:szCs w:val="28"/>
          <w:lang w:val="ru" w:eastAsia="en-US"/>
        </w:rPr>
        <w:t>SAPALY ÖNIM</w:t>
      </w:r>
      <w:r w:rsidRPr="00D3582F">
        <w:rPr>
          <w:rStyle w:val="FontStyle63"/>
          <w:rFonts w:ascii="Times New Roman" w:hAnsi="Times New Roman" w:cs="Times New Roman"/>
          <w:color w:val="auto"/>
          <w:sz w:val="28"/>
          <w:szCs w:val="28"/>
          <w:lang w:val="ru" w:eastAsia="en-US"/>
        </w:rPr>
        <w:t xml:space="preserve">» </w:t>
      </w:r>
      <w:bookmarkEnd w:id="4"/>
      <w:r w:rsidRPr="00D3582F">
        <w:rPr>
          <w:rStyle w:val="FontStyle63"/>
          <w:rFonts w:ascii="Times New Roman" w:hAnsi="Times New Roman" w:cs="Times New Roman"/>
          <w:color w:val="auto"/>
          <w:sz w:val="28"/>
          <w:szCs w:val="28"/>
          <w:lang w:val="ru" w:eastAsia="en-US"/>
        </w:rPr>
        <w:t>(далее – Знак).</w:t>
      </w:r>
    </w:p>
    <w:p w14:paraId="793F468D" w14:textId="3BE18930" w:rsidR="004E6007" w:rsidRDefault="00D3582F" w:rsidP="00D3582F">
      <w:pPr>
        <w:ind w:firstLine="567"/>
        <w:rPr>
          <w:rStyle w:val="FontStyle63"/>
          <w:rFonts w:ascii="Times New Roman" w:hAnsi="Times New Roman" w:cs="Times New Roman"/>
          <w:color w:val="auto"/>
          <w:sz w:val="28"/>
          <w:szCs w:val="28"/>
          <w:lang w:val="ru" w:eastAsia="en-US"/>
        </w:rPr>
      </w:pPr>
      <w:r w:rsidRPr="00D3582F">
        <w:rPr>
          <w:rStyle w:val="FontStyle63"/>
          <w:rFonts w:ascii="Times New Roman" w:hAnsi="Times New Roman" w:cs="Times New Roman"/>
          <w:color w:val="auto"/>
          <w:sz w:val="28"/>
          <w:szCs w:val="28"/>
          <w:highlight w:val="yellow"/>
          <w:lang w:val="ru" w:eastAsia="en-US"/>
        </w:rPr>
        <w:t xml:space="preserve">1.2 </w:t>
      </w:r>
      <w:bookmarkStart w:id="5" w:name="_Hlk159766516"/>
      <w:r w:rsidRPr="00D3582F">
        <w:rPr>
          <w:rStyle w:val="FontStyle63"/>
          <w:rFonts w:ascii="Times New Roman" w:hAnsi="Times New Roman" w:cs="Times New Roman"/>
          <w:color w:val="auto"/>
          <w:sz w:val="28"/>
          <w:szCs w:val="28"/>
          <w:highlight w:val="yellow"/>
          <w:lang w:val="ru" w:eastAsia="en-US"/>
        </w:rPr>
        <w:t>Знак, предназначен для указания соответствия маркированной им продукции (товара), производимой (изготовленной) на территории Республики Казахстан.</w:t>
      </w:r>
    </w:p>
    <w:bookmarkEnd w:id="5"/>
    <w:p w14:paraId="61B4AE42" w14:textId="77777777" w:rsidR="00D3582F" w:rsidRPr="00D3582F" w:rsidRDefault="00D3582F" w:rsidP="00D3582F">
      <w:pPr>
        <w:ind w:firstLine="567"/>
        <w:rPr>
          <w:sz w:val="28"/>
          <w:szCs w:val="28"/>
          <w:lang w:eastAsia="en-US"/>
        </w:rPr>
      </w:pPr>
    </w:p>
    <w:p w14:paraId="23A658AF" w14:textId="77777777" w:rsidR="00FC18C0" w:rsidRPr="00D3582F" w:rsidRDefault="00FC18C0" w:rsidP="00FC18C0">
      <w:pPr>
        <w:pStyle w:val="2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35265857"/>
      <w:r w:rsidRPr="00D358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 Нормативные ссылки</w:t>
      </w:r>
      <w:bookmarkEnd w:id="6"/>
    </w:p>
    <w:p w14:paraId="718FAA84" w14:textId="2F8D7002" w:rsidR="00C865C7" w:rsidRPr="00D3582F" w:rsidRDefault="00C865C7" w:rsidP="00D75884">
      <w:pPr>
        <w:ind w:firstLine="567"/>
        <w:rPr>
          <w:sz w:val="28"/>
          <w:szCs w:val="28"/>
          <w:lang w:eastAsia="en-US"/>
        </w:rPr>
      </w:pPr>
    </w:p>
    <w:p w14:paraId="35D28B4F" w14:textId="0D9AF92B" w:rsidR="00685186" w:rsidRPr="00D3582F" w:rsidRDefault="00D3582F" w:rsidP="004E6007">
      <w:pPr>
        <w:ind w:firstLine="567"/>
        <w:rPr>
          <w:rStyle w:val="FontStyle79"/>
          <w:rFonts w:ascii="Times New Roman" w:hAnsi="Times New Roman" w:cs="Times New Roman" w:hint="default"/>
          <w:i w:val="0"/>
          <w:iCs w:val="0"/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>В настоящем стандарте отсутствуют нормативные ссылки.</w:t>
      </w:r>
    </w:p>
    <w:p w14:paraId="4E01DAF4" w14:textId="6AC2E05F" w:rsidR="00323146" w:rsidRPr="00323146" w:rsidRDefault="00323146" w:rsidP="00323146">
      <w:pPr>
        <w:ind w:firstLine="567"/>
        <w:rPr>
          <w:sz w:val="28"/>
          <w:szCs w:val="28"/>
        </w:rPr>
      </w:pPr>
      <w:r w:rsidRPr="00323146">
        <w:rPr>
          <w:sz w:val="28"/>
          <w:szCs w:val="28"/>
        </w:rPr>
        <w:t>СТ РК 1.1</w:t>
      </w:r>
      <w:r>
        <w:rPr>
          <w:sz w:val="28"/>
          <w:szCs w:val="28"/>
        </w:rPr>
        <w:t>-</w:t>
      </w:r>
      <w:r w:rsidRPr="00323146">
        <w:rPr>
          <w:sz w:val="28"/>
          <w:szCs w:val="28"/>
        </w:rPr>
        <w:t>2019 Национальная система стандартизации Республики Казахстан. Стандартизация. Термины и определения</w:t>
      </w:r>
      <w:r>
        <w:rPr>
          <w:sz w:val="28"/>
          <w:szCs w:val="28"/>
        </w:rPr>
        <w:t>.</w:t>
      </w:r>
    </w:p>
    <w:p w14:paraId="18C69D10" w14:textId="77777777" w:rsidR="00323146" w:rsidRPr="00323146" w:rsidRDefault="00323146" w:rsidP="00323146">
      <w:pPr>
        <w:ind w:firstLine="567"/>
        <w:rPr>
          <w:sz w:val="24"/>
          <w:szCs w:val="24"/>
        </w:rPr>
      </w:pPr>
    </w:p>
    <w:p w14:paraId="1CEEFE97" w14:textId="1684267D" w:rsidR="006074A8" w:rsidRPr="00323146" w:rsidRDefault="00323146" w:rsidP="00323146">
      <w:pPr>
        <w:ind w:firstLine="567"/>
        <w:rPr>
          <w:sz w:val="24"/>
          <w:szCs w:val="24"/>
        </w:rPr>
      </w:pPr>
      <w:r w:rsidRPr="00323146">
        <w:rPr>
          <w:sz w:val="24"/>
          <w:szCs w:val="24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информационному каталогу «Документы по стандартизации» по состоянию на текущий год и соответствующим периодически издаваемом информационном указател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BC77C06" w14:textId="77777777" w:rsidR="00323146" w:rsidRPr="00323146" w:rsidRDefault="00323146" w:rsidP="00323146">
      <w:pPr>
        <w:widowControl/>
        <w:tabs>
          <w:tab w:val="left" w:pos="3610"/>
          <w:tab w:val="left" w:pos="4162"/>
        </w:tabs>
        <w:autoSpaceDE/>
        <w:adjustRightInd/>
        <w:rPr>
          <w:rFonts w:eastAsia="Calibri"/>
          <w:bCs/>
          <w:sz w:val="24"/>
          <w:szCs w:val="24"/>
          <w:lang w:eastAsia="en-US"/>
        </w:rPr>
      </w:pPr>
    </w:p>
    <w:p w14:paraId="2EEDFD79" w14:textId="77777777" w:rsidR="00323146" w:rsidRPr="00323146" w:rsidRDefault="00323146" w:rsidP="00323146">
      <w:pPr>
        <w:widowControl/>
        <w:tabs>
          <w:tab w:val="left" w:pos="3610"/>
          <w:tab w:val="left" w:pos="4162"/>
        </w:tabs>
        <w:autoSpaceDE/>
        <w:adjustRightInd/>
        <w:ind w:firstLine="567"/>
        <w:rPr>
          <w:rFonts w:eastAsia="Calibri"/>
          <w:b/>
          <w:sz w:val="28"/>
          <w:szCs w:val="28"/>
          <w:lang w:eastAsia="en-US"/>
        </w:rPr>
      </w:pPr>
      <w:r w:rsidRPr="00323146">
        <w:rPr>
          <w:rFonts w:eastAsia="Calibri"/>
          <w:b/>
          <w:sz w:val="28"/>
          <w:szCs w:val="28"/>
          <w:lang w:eastAsia="en-US"/>
        </w:rPr>
        <w:t>3 Термины и определения</w:t>
      </w:r>
    </w:p>
    <w:p w14:paraId="7B21D834" w14:textId="77777777" w:rsidR="00323146" w:rsidRPr="00323146" w:rsidRDefault="00323146" w:rsidP="00323146">
      <w:pPr>
        <w:widowControl/>
        <w:tabs>
          <w:tab w:val="left" w:pos="3610"/>
          <w:tab w:val="left" w:pos="4162"/>
        </w:tabs>
        <w:autoSpaceDE/>
        <w:adjustRightInd/>
        <w:ind w:firstLine="567"/>
        <w:rPr>
          <w:rFonts w:eastAsia="Calibri"/>
          <w:b/>
          <w:sz w:val="28"/>
          <w:szCs w:val="28"/>
          <w:lang w:eastAsia="en-US"/>
        </w:rPr>
      </w:pPr>
    </w:p>
    <w:p w14:paraId="5C704D82" w14:textId="3AFA1348" w:rsidR="00323146" w:rsidRPr="00323146" w:rsidRDefault="00323146" w:rsidP="00323146">
      <w:pPr>
        <w:widowControl/>
        <w:tabs>
          <w:tab w:val="left" w:pos="3610"/>
          <w:tab w:val="left" w:pos="4162"/>
        </w:tabs>
        <w:autoSpaceDE/>
        <w:adjustRightInd/>
        <w:ind w:firstLine="567"/>
        <w:rPr>
          <w:rFonts w:eastAsia="Calibri"/>
          <w:bCs/>
          <w:sz w:val="28"/>
          <w:szCs w:val="28"/>
          <w:lang w:eastAsia="en-US"/>
        </w:rPr>
      </w:pPr>
      <w:r w:rsidRPr="00323146">
        <w:rPr>
          <w:rFonts w:eastAsia="Calibri"/>
          <w:bCs/>
          <w:sz w:val="28"/>
          <w:szCs w:val="28"/>
          <w:lang w:eastAsia="en-US"/>
        </w:rPr>
        <w:t>В настоящем стандарте применяются (используются) термины по [1], [2],</w:t>
      </w:r>
      <w:r w:rsidRPr="00323146">
        <w:rPr>
          <w:sz w:val="28"/>
          <w:szCs w:val="28"/>
        </w:rPr>
        <w:t xml:space="preserve"> </w:t>
      </w:r>
      <w:r w:rsidRPr="00323146">
        <w:rPr>
          <w:rFonts w:eastAsia="Calibri"/>
          <w:bCs/>
          <w:sz w:val="28"/>
          <w:szCs w:val="28"/>
          <w:lang w:eastAsia="en-US"/>
        </w:rPr>
        <w:t>[3], СТ РК 1.1.</w:t>
      </w:r>
    </w:p>
    <w:p w14:paraId="1A9EA61E" w14:textId="77777777" w:rsidR="00323146" w:rsidRDefault="00323146" w:rsidP="006074A8">
      <w:pPr>
        <w:ind w:firstLine="567"/>
        <w:rPr>
          <w:sz w:val="28"/>
          <w:szCs w:val="28"/>
        </w:rPr>
      </w:pPr>
    </w:p>
    <w:p w14:paraId="145547C8" w14:textId="77777777" w:rsidR="00D3582F" w:rsidRPr="00323146" w:rsidRDefault="00D3582F" w:rsidP="00D3582F">
      <w:pPr>
        <w:ind w:firstLine="567"/>
        <w:rPr>
          <w:b/>
          <w:bCs/>
          <w:sz w:val="28"/>
          <w:szCs w:val="28"/>
        </w:rPr>
      </w:pPr>
      <w:r w:rsidRPr="00323146">
        <w:rPr>
          <w:b/>
          <w:bCs/>
          <w:sz w:val="28"/>
          <w:szCs w:val="28"/>
        </w:rPr>
        <w:t>4 Технические требования</w:t>
      </w:r>
    </w:p>
    <w:p w14:paraId="26AF8A9D" w14:textId="77777777" w:rsidR="00D3582F" w:rsidRPr="00D3582F" w:rsidRDefault="00D3582F" w:rsidP="00D3582F">
      <w:pPr>
        <w:ind w:firstLine="567"/>
        <w:rPr>
          <w:sz w:val="28"/>
          <w:szCs w:val="28"/>
        </w:rPr>
      </w:pPr>
    </w:p>
    <w:p w14:paraId="37658366" w14:textId="77777777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1 Знак, используемый для нанесения на продукцию (товар), производимую (изготовленную) на территории Республики Казахстан, а также в целях повышения узнаваемости и спроса на казахстанскую продукцию, должен соответствовать требованиям настоящего стандарта.</w:t>
      </w:r>
    </w:p>
    <w:p w14:paraId="4C6EBC24" w14:textId="1C0DBA01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lastRenderedPageBreak/>
        <w:t xml:space="preserve">4.2 Знак </w:t>
      </w:r>
      <w:r w:rsidRPr="00D3582F">
        <w:rPr>
          <w:sz w:val="28"/>
          <w:szCs w:val="28"/>
          <w:highlight w:val="yellow"/>
        </w:rPr>
        <w:t xml:space="preserve">наносят </w:t>
      </w:r>
      <w:r w:rsidRPr="00D3582F">
        <w:rPr>
          <w:sz w:val="28"/>
          <w:szCs w:val="28"/>
        </w:rPr>
        <w:t>непосредственно на потребительскую упаковку (тару) и размещают на видном месте. В случае отсутствия упаковки (тары) Знак наносят непосредственно на этикетку, бирку (ярлык), листах- вкладышах, информационных листах.</w:t>
      </w:r>
    </w:p>
    <w:p w14:paraId="4F3493FC" w14:textId="77777777" w:rsid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При выпуске продукции(товара) в упаковке (таре) с габаритами, не позволяющими нанесения Знака, в этом случае Знак наносят на групповую упаковку.</w:t>
      </w:r>
    </w:p>
    <w:p w14:paraId="410085D0" w14:textId="77777777" w:rsidR="0032241A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</w:t>
      </w:r>
      <w:r w:rsidR="00323146">
        <w:rPr>
          <w:sz w:val="28"/>
          <w:szCs w:val="28"/>
        </w:rPr>
        <w:t>3</w:t>
      </w:r>
      <w:r w:rsidRPr="00D3582F">
        <w:rPr>
          <w:sz w:val="28"/>
          <w:szCs w:val="28"/>
        </w:rPr>
        <w:t xml:space="preserve"> Изображение Знака состоит из следующих элементов: надписи </w:t>
      </w:r>
      <w:r w:rsidR="0032241A" w:rsidRPr="00D3582F">
        <w:rPr>
          <w:sz w:val="28"/>
          <w:szCs w:val="28"/>
        </w:rPr>
        <w:t>латинскими буквами «</w:t>
      </w:r>
      <w:r w:rsidR="0032241A" w:rsidRPr="00A264E6">
        <w:rPr>
          <w:sz w:val="28"/>
          <w:szCs w:val="28"/>
        </w:rPr>
        <w:t>SAPALY ÖNIM</w:t>
      </w:r>
      <w:r w:rsidR="0032241A" w:rsidRPr="00D3582F">
        <w:rPr>
          <w:sz w:val="28"/>
          <w:szCs w:val="28"/>
        </w:rPr>
        <w:t>»</w:t>
      </w:r>
      <w:r w:rsidRPr="00D3582F">
        <w:rPr>
          <w:sz w:val="28"/>
          <w:szCs w:val="28"/>
        </w:rPr>
        <w:t xml:space="preserve">. Для надписей рекомендуется использовать шрифт </w:t>
      </w:r>
      <w:r w:rsidR="00D979BD" w:rsidRPr="00D3582F">
        <w:rPr>
          <w:sz w:val="28"/>
          <w:szCs w:val="28"/>
        </w:rPr>
        <w:t>KZPF Din Text Comp Pro.</w:t>
      </w:r>
    </w:p>
    <w:p w14:paraId="017E72BB" w14:textId="0FF4E4F7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</w:t>
      </w:r>
      <w:r w:rsidR="00323146">
        <w:rPr>
          <w:sz w:val="28"/>
          <w:szCs w:val="28"/>
        </w:rPr>
        <w:t>4</w:t>
      </w:r>
      <w:r w:rsidRPr="00D3582F">
        <w:rPr>
          <w:sz w:val="28"/>
          <w:szCs w:val="28"/>
        </w:rPr>
        <w:t xml:space="preserve"> Изображение и форма Знака в цветовой гамме приведено в Приложении А.</w:t>
      </w:r>
    </w:p>
    <w:p w14:paraId="6B041133" w14:textId="51267BF8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</w:t>
      </w:r>
      <w:r w:rsidR="00323146">
        <w:rPr>
          <w:sz w:val="28"/>
          <w:szCs w:val="28"/>
        </w:rPr>
        <w:t>.5</w:t>
      </w:r>
      <w:r w:rsidRPr="00D3582F">
        <w:rPr>
          <w:sz w:val="28"/>
          <w:szCs w:val="28"/>
        </w:rPr>
        <w:t xml:space="preserve"> Размеры Знака определяет </w:t>
      </w:r>
      <w:r w:rsidR="00A264E6">
        <w:rPr>
          <w:sz w:val="28"/>
          <w:szCs w:val="28"/>
        </w:rPr>
        <w:t>организация</w:t>
      </w:r>
      <w:r w:rsidRPr="00D3582F">
        <w:rPr>
          <w:sz w:val="28"/>
          <w:szCs w:val="28"/>
        </w:rPr>
        <w:t>, получивший право на его применение, установлением базового размера Н или D, согласно Приложению Б. Базовый размер Н или D должен быть не менее 10 мм.</w:t>
      </w:r>
    </w:p>
    <w:p w14:paraId="1614C43F" w14:textId="71ABD60C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</w:t>
      </w:r>
      <w:r w:rsidR="00323146">
        <w:rPr>
          <w:sz w:val="28"/>
          <w:szCs w:val="28"/>
        </w:rPr>
        <w:t>6</w:t>
      </w:r>
      <w:r w:rsidRPr="00D3582F">
        <w:rPr>
          <w:sz w:val="28"/>
          <w:szCs w:val="28"/>
        </w:rPr>
        <w:t xml:space="preserve"> Место нанесения Знака устанавливается </w:t>
      </w:r>
      <w:r w:rsidR="00A264E6">
        <w:rPr>
          <w:sz w:val="28"/>
          <w:szCs w:val="28"/>
        </w:rPr>
        <w:t>организацией</w:t>
      </w:r>
      <w:r w:rsidRPr="00D3582F">
        <w:rPr>
          <w:sz w:val="28"/>
          <w:szCs w:val="28"/>
        </w:rPr>
        <w:t xml:space="preserve">, в зависимости от размера упаковки и должно гарантировать четкость его элементов и их различимость на общем цветном фоне упаковки. Не допускается наносить изображение Знака с частичным воспроизведением его отдельных элементов. </w:t>
      </w:r>
    </w:p>
    <w:p w14:paraId="35B96780" w14:textId="6474F8F1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</w:t>
      </w:r>
      <w:r w:rsidR="00323146">
        <w:rPr>
          <w:sz w:val="28"/>
          <w:szCs w:val="28"/>
        </w:rPr>
        <w:t>7</w:t>
      </w:r>
      <w:r w:rsidRPr="00D3582F">
        <w:rPr>
          <w:sz w:val="28"/>
          <w:szCs w:val="28"/>
        </w:rPr>
        <w:t xml:space="preserve"> Размеры Знака должны гарантировать четкость и различимость его элементов. </w:t>
      </w:r>
    </w:p>
    <w:p w14:paraId="0B2A8803" w14:textId="07F36DA9" w:rsidR="003A2B00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</w:t>
      </w:r>
      <w:r w:rsidR="00323146">
        <w:rPr>
          <w:sz w:val="28"/>
          <w:szCs w:val="28"/>
        </w:rPr>
        <w:t>8</w:t>
      </w:r>
      <w:r w:rsidRPr="00D3582F">
        <w:rPr>
          <w:sz w:val="28"/>
          <w:szCs w:val="28"/>
        </w:rPr>
        <w:t xml:space="preserve"> При исполнении Знака рекомендуется использовать номер цвета для </w:t>
      </w:r>
      <w:r w:rsidR="00A264E6">
        <w:rPr>
          <w:sz w:val="28"/>
          <w:szCs w:val="28"/>
        </w:rPr>
        <w:t>зеленый</w:t>
      </w:r>
      <w:r w:rsidRPr="00D3582F">
        <w:rPr>
          <w:sz w:val="28"/>
          <w:szCs w:val="28"/>
        </w:rPr>
        <w:t xml:space="preserve"> - </w:t>
      </w:r>
      <w:r w:rsidR="00D979BD" w:rsidRPr="00D979BD">
        <w:rPr>
          <w:sz w:val="28"/>
          <w:szCs w:val="28"/>
        </w:rPr>
        <w:t>#1CCC4B</w:t>
      </w:r>
      <w:r w:rsidR="003A2B00" w:rsidRPr="003A2B00">
        <w:rPr>
          <w:sz w:val="28"/>
          <w:szCs w:val="28"/>
        </w:rPr>
        <w:t xml:space="preserve"> </w:t>
      </w:r>
      <w:r w:rsidRPr="00D3582F">
        <w:rPr>
          <w:sz w:val="28"/>
          <w:szCs w:val="28"/>
        </w:rPr>
        <w:t xml:space="preserve">и желтого цвета </w:t>
      </w:r>
      <w:r w:rsidR="003A2B00">
        <w:rPr>
          <w:sz w:val="28"/>
          <w:szCs w:val="28"/>
        </w:rPr>
        <w:t xml:space="preserve">- </w:t>
      </w:r>
      <w:r w:rsidR="00D979BD" w:rsidRPr="00D979BD">
        <w:rPr>
          <w:sz w:val="28"/>
          <w:szCs w:val="28"/>
        </w:rPr>
        <w:t>#FFED00</w:t>
      </w:r>
      <w:r w:rsidR="003A2B00">
        <w:rPr>
          <w:sz w:val="28"/>
          <w:szCs w:val="28"/>
        </w:rPr>
        <w:t xml:space="preserve">, светло-коричневый - </w:t>
      </w:r>
      <w:r w:rsidR="00D979BD" w:rsidRPr="00D979BD">
        <w:rPr>
          <w:sz w:val="28"/>
          <w:szCs w:val="28"/>
        </w:rPr>
        <w:t>#D39A42</w:t>
      </w:r>
      <w:r w:rsidR="00323146">
        <w:rPr>
          <w:sz w:val="28"/>
          <w:szCs w:val="28"/>
        </w:rPr>
        <w:t xml:space="preserve"> </w:t>
      </w:r>
      <w:r w:rsidR="00323146" w:rsidRPr="00323146">
        <w:rPr>
          <w:rFonts w:eastAsia="Calibri"/>
          <w:bCs/>
          <w:sz w:val="28"/>
          <w:szCs w:val="28"/>
          <w:lang w:eastAsia="en-US"/>
        </w:rPr>
        <w:t>[</w:t>
      </w:r>
      <w:r w:rsidR="00323146">
        <w:rPr>
          <w:rFonts w:eastAsia="Calibri"/>
          <w:bCs/>
          <w:sz w:val="28"/>
          <w:szCs w:val="28"/>
          <w:lang w:eastAsia="en-US"/>
        </w:rPr>
        <w:t>4</w:t>
      </w:r>
      <w:r w:rsidR="00323146" w:rsidRPr="00323146">
        <w:rPr>
          <w:rFonts w:eastAsia="Calibri"/>
          <w:bCs/>
          <w:sz w:val="28"/>
          <w:szCs w:val="28"/>
          <w:lang w:eastAsia="en-US"/>
        </w:rPr>
        <w:t>]</w:t>
      </w:r>
      <w:r w:rsidR="003A2B00" w:rsidRPr="00D979BD">
        <w:rPr>
          <w:sz w:val="28"/>
          <w:szCs w:val="28"/>
        </w:rPr>
        <w:t>.</w:t>
      </w:r>
      <w:r w:rsidR="003A2B00" w:rsidRPr="003A2B00">
        <w:rPr>
          <w:sz w:val="28"/>
          <w:szCs w:val="28"/>
        </w:rPr>
        <w:t xml:space="preserve"> </w:t>
      </w:r>
      <w:r w:rsidR="003A2B00" w:rsidRPr="00D3582F">
        <w:rPr>
          <w:sz w:val="28"/>
          <w:szCs w:val="28"/>
        </w:rPr>
        <w:t>При этом Знак не должен сливаться с основным цветом упаковки (тары), этикетки.</w:t>
      </w:r>
    </w:p>
    <w:p w14:paraId="1C8A24CF" w14:textId="317582B9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</w:t>
      </w:r>
      <w:r w:rsidR="00323146">
        <w:rPr>
          <w:sz w:val="28"/>
          <w:szCs w:val="28"/>
        </w:rPr>
        <w:t>9</w:t>
      </w:r>
      <w:r w:rsidRPr="00D3582F">
        <w:rPr>
          <w:sz w:val="28"/>
          <w:szCs w:val="28"/>
        </w:rPr>
        <w:t xml:space="preserve"> Знак может быть выполнен любым технологическим способом, обеспечивающим четкое и ясное его изображение, стойкость к внешним воздействиям, долговечность в течение всего срока службы (годности) продукции и не должен влиять на безопасность и качество продукции. Краска, применяемая для нанесения Знака, не должна быть липкой и стираемой, при необходимости краска должна быть водостойкой, светостойкой, солестойкой и стойкой к воздействию тропического климата, высоких и низких температур.</w:t>
      </w:r>
    </w:p>
    <w:p w14:paraId="7AB2E65F" w14:textId="0F7F9DB4" w:rsidR="00D3582F" w:rsidRP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1</w:t>
      </w:r>
      <w:r w:rsidR="00323146">
        <w:rPr>
          <w:sz w:val="28"/>
          <w:szCs w:val="28"/>
        </w:rPr>
        <w:t>0</w:t>
      </w:r>
      <w:r w:rsidRPr="00D3582F">
        <w:rPr>
          <w:sz w:val="28"/>
          <w:szCs w:val="28"/>
        </w:rPr>
        <w:t xml:space="preserve"> Не допускается нанесение маркировки, знаков и надписей, способных ввести в заблуждение потребителей и заинтересованных лиц относительно значения и изображения Знака.</w:t>
      </w:r>
    </w:p>
    <w:p w14:paraId="629531D4" w14:textId="61D8F035" w:rsidR="00D3582F" w:rsidRDefault="00D3582F" w:rsidP="00D3582F">
      <w:pPr>
        <w:ind w:firstLine="567"/>
        <w:rPr>
          <w:sz w:val="28"/>
          <w:szCs w:val="28"/>
        </w:rPr>
      </w:pPr>
      <w:r w:rsidRPr="00D3582F">
        <w:rPr>
          <w:sz w:val="28"/>
          <w:szCs w:val="28"/>
        </w:rPr>
        <w:t>4.1</w:t>
      </w:r>
      <w:r w:rsidR="00323146">
        <w:rPr>
          <w:sz w:val="28"/>
          <w:szCs w:val="28"/>
        </w:rPr>
        <w:t>1</w:t>
      </w:r>
      <w:r w:rsidRPr="00D3582F">
        <w:rPr>
          <w:sz w:val="28"/>
          <w:szCs w:val="28"/>
        </w:rPr>
        <w:t xml:space="preserve"> В случае, если на продукцию (товар) наносятся иные знаки (логотипы), то они не должны ухудшать видимость, четкость и читаемость Знака.</w:t>
      </w:r>
    </w:p>
    <w:p w14:paraId="7970CAB7" w14:textId="0D559887" w:rsidR="00FE56A6" w:rsidRPr="00D3582F" w:rsidRDefault="00FE56A6" w:rsidP="00FE56A6">
      <w:pPr>
        <w:pStyle w:val="2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358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 А</w:t>
      </w:r>
    </w:p>
    <w:p w14:paraId="3D61BAC4" w14:textId="77777777" w:rsidR="007E3974" w:rsidRPr="007E3974" w:rsidRDefault="007E3974" w:rsidP="007E3974">
      <w:pPr>
        <w:ind w:firstLine="0"/>
        <w:jc w:val="center"/>
        <w:rPr>
          <w:i/>
          <w:iCs/>
          <w:sz w:val="28"/>
          <w:szCs w:val="28"/>
        </w:rPr>
      </w:pPr>
      <w:r w:rsidRPr="007E3974">
        <w:rPr>
          <w:i/>
          <w:iCs/>
          <w:sz w:val="28"/>
          <w:szCs w:val="28"/>
        </w:rPr>
        <w:t>(обязательное)</w:t>
      </w:r>
    </w:p>
    <w:p w14:paraId="6946C5CC" w14:textId="77777777" w:rsidR="007E3974" w:rsidRPr="007E3974" w:rsidRDefault="007E3974" w:rsidP="007E3974">
      <w:pPr>
        <w:ind w:firstLine="0"/>
        <w:jc w:val="center"/>
        <w:rPr>
          <w:b/>
          <w:bCs/>
          <w:sz w:val="28"/>
          <w:szCs w:val="28"/>
        </w:rPr>
      </w:pPr>
    </w:p>
    <w:p w14:paraId="5B1EFFB8" w14:textId="7846CE2C" w:rsidR="007E3974" w:rsidRPr="00323146" w:rsidRDefault="007E3974" w:rsidP="007E3974">
      <w:pPr>
        <w:ind w:firstLine="0"/>
        <w:jc w:val="center"/>
        <w:rPr>
          <w:b/>
          <w:bCs/>
          <w:sz w:val="28"/>
          <w:szCs w:val="28"/>
        </w:rPr>
      </w:pPr>
      <w:r w:rsidRPr="00323146">
        <w:rPr>
          <w:b/>
          <w:bCs/>
          <w:sz w:val="28"/>
          <w:szCs w:val="28"/>
        </w:rPr>
        <w:t>Изображение и форма знака маркировки «</w:t>
      </w:r>
      <w:r w:rsidR="003870FD" w:rsidRPr="00323146">
        <w:rPr>
          <w:b/>
          <w:bCs/>
          <w:sz w:val="28"/>
          <w:szCs w:val="28"/>
        </w:rPr>
        <w:t>SAPALY ÖNIM</w:t>
      </w:r>
      <w:r w:rsidRPr="00323146">
        <w:rPr>
          <w:b/>
          <w:bCs/>
          <w:sz w:val="28"/>
          <w:szCs w:val="28"/>
        </w:rPr>
        <w:t>»</w:t>
      </w:r>
      <w:r w:rsidRPr="00323146">
        <w:rPr>
          <w:b/>
          <w:bCs/>
          <w:sz w:val="28"/>
          <w:szCs w:val="28"/>
          <w:lang w:val="kk-KZ"/>
        </w:rPr>
        <w:t xml:space="preserve"> </w:t>
      </w:r>
      <w:r w:rsidRPr="00323146">
        <w:rPr>
          <w:b/>
          <w:bCs/>
          <w:sz w:val="28"/>
          <w:szCs w:val="28"/>
        </w:rPr>
        <w:t>в цветовой гамме</w:t>
      </w:r>
    </w:p>
    <w:p w14:paraId="467CA86D" w14:textId="77777777" w:rsidR="00FE56A6" w:rsidRPr="00D3582F" w:rsidRDefault="00FE56A6" w:rsidP="00FE56A6">
      <w:pPr>
        <w:ind w:firstLine="0"/>
        <w:jc w:val="center"/>
        <w:rPr>
          <w:b/>
          <w:bCs/>
          <w:sz w:val="28"/>
          <w:szCs w:val="28"/>
        </w:rPr>
      </w:pPr>
    </w:p>
    <w:p w14:paraId="3B65D30A" w14:textId="40274B59" w:rsidR="007E3974" w:rsidRDefault="007E3974" w:rsidP="007E3974">
      <w:pPr>
        <w:pStyle w:val="af5"/>
        <w:jc w:val="center"/>
      </w:pPr>
      <w:r>
        <w:rPr>
          <w:noProof/>
        </w:rPr>
        <w:drawing>
          <wp:inline distT="0" distB="0" distL="0" distR="0" wp14:anchorId="63D3475E" wp14:editId="0C8DFDE1">
            <wp:extent cx="2009561" cy="2130548"/>
            <wp:effectExtent l="0" t="0" r="0" b="0"/>
            <wp:docPr id="34027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/>
                    <a:stretch/>
                  </pic:blipFill>
                  <pic:spPr bwMode="auto">
                    <a:xfrm>
                      <a:off x="0" y="0"/>
                      <a:ext cx="2035048" cy="21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1FE5" w14:textId="690C9923" w:rsidR="007E3974" w:rsidRPr="00323146" w:rsidRDefault="007E3974" w:rsidP="007E3974">
      <w:pPr>
        <w:pStyle w:val="af5"/>
        <w:jc w:val="center"/>
        <w:rPr>
          <w:b/>
          <w:bCs/>
          <w:sz w:val="28"/>
          <w:szCs w:val="28"/>
        </w:rPr>
      </w:pPr>
      <w:r w:rsidRPr="00323146">
        <w:rPr>
          <w:b/>
          <w:bCs/>
          <w:sz w:val="28"/>
          <w:szCs w:val="28"/>
        </w:rPr>
        <w:t>Рисунок 1</w:t>
      </w:r>
    </w:p>
    <w:p w14:paraId="0A1B683A" w14:textId="76A14D54" w:rsidR="00D979BD" w:rsidRDefault="00D979B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58"/>
          <w:rFonts w:ascii="Times New Roman" w:eastAsia="Arial Unicode MS" w:hAnsi="Times New Roman" w:cs="Times New Roman"/>
          <w:color w:val="auto"/>
          <w:sz w:val="28"/>
          <w:szCs w:val="28"/>
          <w:lang w:eastAsia="en-US"/>
        </w:rPr>
      </w:pPr>
      <w:r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14:paraId="4C29C848" w14:textId="77777777" w:rsidR="00D979BD" w:rsidRPr="00D979BD" w:rsidRDefault="00D979BD" w:rsidP="00D979BD">
      <w:pPr>
        <w:pStyle w:val="Style22"/>
        <w:widowControl/>
        <w:ind w:firstLine="0"/>
        <w:jc w:val="center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79BD"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 Б</w:t>
      </w:r>
    </w:p>
    <w:p w14:paraId="79F543C0" w14:textId="77777777" w:rsidR="00D979BD" w:rsidRPr="00D979BD" w:rsidRDefault="00D979BD" w:rsidP="00D979BD">
      <w:pPr>
        <w:pStyle w:val="Style22"/>
        <w:widowControl/>
        <w:ind w:firstLine="0"/>
        <w:jc w:val="center"/>
        <w:rPr>
          <w:rStyle w:val="FontStyle58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eastAsia="en-US"/>
        </w:rPr>
      </w:pPr>
      <w:r w:rsidRPr="00D979BD">
        <w:rPr>
          <w:rStyle w:val="FontStyle58"/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lang w:eastAsia="en-US"/>
        </w:rPr>
        <w:t>(обязательное)</w:t>
      </w:r>
    </w:p>
    <w:p w14:paraId="51351589" w14:textId="77777777" w:rsidR="00D979BD" w:rsidRPr="00D979BD" w:rsidRDefault="00D979BD" w:rsidP="00D979BD">
      <w:pPr>
        <w:pStyle w:val="Style22"/>
        <w:widowControl/>
        <w:ind w:firstLine="0"/>
        <w:jc w:val="center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5208827" w14:textId="6550E547" w:rsidR="007E3974" w:rsidRPr="00D979BD" w:rsidRDefault="00D979BD" w:rsidP="00D979BD">
      <w:pPr>
        <w:pStyle w:val="Style22"/>
        <w:widowControl/>
        <w:ind w:firstLine="0"/>
        <w:jc w:val="center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79BD"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  <w:t>Размеры знака маркировки «</w:t>
      </w:r>
      <w:r w:rsidR="003870FD" w:rsidRPr="003870FD"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  <w:t>SAPALY ÖNIM</w:t>
      </w:r>
      <w:r w:rsidRPr="00D979BD"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</w:p>
    <w:p w14:paraId="6C12476E" w14:textId="77777777" w:rsidR="00D979BD" w:rsidRPr="00D979BD" w:rsidRDefault="00D979BD" w:rsidP="00D979BD">
      <w:pPr>
        <w:pStyle w:val="Style22"/>
        <w:widowControl/>
        <w:ind w:firstLine="0"/>
        <w:jc w:val="center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22A7F27" w14:textId="77777777" w:rsidR="00D979BD" w:rsidRDefault="00D979BD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409EF84" w14:textId="77777777" w:rsidR="0035274C" w:rsidRDefault="0035274C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BE71E10" w14:textId="77777777" w:rsidR="0035274C" w:rsidRDefault="0035274C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FBE8CC5" w14:textId="77777777" w:rsidR="0035274C" w:rsidRDefault="0035274C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F4E3093" w14:textId="2785D1FB" w:rsidR="0035274C" w:rsidRDefault="0035274C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6349964" w14:textId="1A9F95F1" w:rsidR="00D979BD" w:rsidRDefault="00000000" w:rsidP="00D979BD">
      <w:pPr>
        <w:pStyle w:val="Style22"/>
        <w:widowControl/>
        <w:ind w:firstLine="567"/>
        <w:jc w:val="center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 w14:anchorId="7CF364E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32.15pt;margin-top:131.85pt;width:44.75pt;height:19.55pt;z-index:251657215" stroked="f">
            <v:textbox>
              <w:txbxContent>
                <w:p w14:paraId="42F971C2" w14:textId="43E8616C" w:rsidR="00D737C3" w:rsidRDefault="00D737C3" w:rsidP="00D737C3">
                  <w:pPr>
                    <w:ind w:firstLine="0"/>
                  </w:pPr>
                  <w:r>
                    <w:t>0,3 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 w14:anchorId="7580D5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32.85pt;margin-top:132.8pt;width:0;height:17.2pt;z-index:251660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 w14:anchorId="4E944851">
          <v:shape id="_x0000_s2051" type="#_x0000_t32" style="position:absolute;left:0;text-align:left;margin-left:304.9pt;margin-top:132.75pt;width:45.4pt;height:.05pt;z-index:251659264" o:connectortype="straight"/>
        </w:pict>
      </w:r>
      <w:r w:rsidR="00D979BD">
        <w:rPr>
          <w:noProof/>
        </w:rPr>
        <w:drawing>
          <wp:inline distT="0" distB="0" distL="0" distR="0" wp14:anchorId="5888BF47" wp14:editId="111EF9F6">
            <wp:extent cx="1797873" cy="1906115"/>
            <wp:effectExtent l="0" t="0" r="0" b="0"/>
            <wp:docPr id="1637592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/>
                    <a:stretch/>
                  </pic:blipFill>
                  <pic:spPr bwMode="auto">
                    <a:xfrm>
                      <a:off x="0" y="0"/>
                      <a:ext cx="1817457" cy="19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182EE" w14:textId="66F2FFFA" w:rsidR="00E94C7F" w:rsidRDefault="00000000" w:rsidP="00E94C7F">
      <w:pPr>
        <w:pStyle w:val="Style22"/>
        <w:widowControl/>
        <w:ind w:firstLine="567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 w14:anchorId="4E944851">
          <v:shape id="_x0000_s2050" type="#_x0000_t32" style="position:absolute;left:0;text-align:left;margin-left:304.9pt;margin-top:.5pt;width:45.4pt;height:.05pt;z-index:251658240" o:connectortype="straight"/>
        </w:pict>
      </w:r>
    </w:p>
    <w:p w14:paraId="1DE8B9CF" w14:textId="77777777" w:rsidR="00E94C7F" w:rsidRDefault="00E94C7F" w:rsidP="00E94C7F">
      <w:pPr>
        <w:widowControl/>
        <w:tabs>
          <w:tab w:val="left" w:pos="3610"/>
          <w:tab w:val="left" w:pos="4162"/>
        </w:tabs>
        <w:autoSpaceDE/>
        <w:adjustRightInd/>
        <w:jc w:val="center"/>
      </w:pPr>
    </w:p>
    <w:p w14:paraId="042CE968" w14:textId="77777777" w:rsidR="00E94C7F" w:rsidRPr="00323146" w:rsidRDefault="00E94C7F" w:rsidP="00E94C7F">
      <w:pPr>
        <w:widowControl/>
        <w:tabs>
          <w:tab w:val="left" w:pos="3120"/>
          <w:tab w:val="left" w:pos="3610"/>
          <w:tab w:val="left" w:pos="4162"/>
        </w:tabs>
        <w:autoSpaceDE/>
        <w:adjustRightInd/>
        <w:rPr>
          <w:b/>
          <w:bCs/>
          <w:sz w:val="28"/>
          <w:szCs w:val="28"/>
        </w:rPr>
      </w:pPr>
      <w:r w:rsidRPr="00323146">
        <w:rPr>
          <w:sz w:val="28"/>
          <w:szCs w:val="28"/>
        </w:rPr>
        <w:tab/>
      </w:r>
      <w:r w:rsidRPr="00323146">
        <w:rPr>
          <w:sz w:val="28"/>
          <w:szCs w:val="28"/>
        </w:rPr>
        <w:tab/>
      </w:r>
      <w:r w:rsidRPr="00323146">
        <w:rPr>
          <w:sz w:val="28"/>
          <w:szCs w:val="28"/>
        </w:rPr>
        <w:tab/>
      </w:r>
      <w:r w:rsidRPr="00323146">
        <w:rPr>
          <w:b/>
          <w:bCs/>
          <w:sz w:val="28"/>
          <w:szCs w:val="28"/>
        </w:rPr>
        <w:t>Рисунок 2</w:t>
      </w:r>
    </w:p>
    <w:p w14:paraId="274B7CE2" w14:textId="77777777" w:rsidR="003870FD" w:rsidRDefault="003870FD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32FCE5B" w14:textId="77777777" w:rsidR="003870FD" w:rsidRDefault="003870FD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215468ED" w14:textId="77777777" w:rsidR="003870FD" w:rsidRDefault="003870FD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5B463B9C" w14:textId="1F4AF986" w:rsidR="003870FD" w:rsidRPr="00D3582F" w:rsidRDefault="003870FD" w:rsidP="002B2C14">
      <w:pPr>
        <w:pStyle w:val="Style22"/>
        <w:widowControl/>
        <w:ind w:firstLine="567"/>
        <w:rPr>
          <w:rStyle w:val="FontStyle5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E60D7A5" w14:textId="77777777" w:rsidR="00A67A7F" w:rsidRPr="00D3582F" w:rsidRDefault="00A67A7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28"/>
          <w:szCs w:val="28"/>
          <w:lang w:eastAsia="en-US"/>
        </w:rPr>
      </w:pPr>
      <w:bookmarkStart w:id="7" w:name="_Toc135265866"/>
      <w:r w:rsidRPr="00D3582F">
        <w:rPr>
          <w:b/>
          <w:bCs/>
          <w:sz w:val="28"/>
          <w:szCs w:val="28"/>
          <w:lang w:eastAsia="en-US"/>
        </w:rPr>
        <w:br w:type="page"/>
      </w:r>
    </w:p>
    <w:bookmarkEnd w:id="7"/>
    <w:p w14:paraId="7CB90003" w14:textId="77777777" w:rsidR="00E94C7F" w:rsidRPr="00323146" w:rsidRDefault="00E94C7F" w:rsidP="00E94C7F">
      <w:pPr>
        <w:widowControl/>
        <w:tabs>
          <w:tab w:val="left" w:pos="3610"/>
          <w:tab w:val="left" w:pos="4162"/>
        </w:tabs>
        <w:autoSpaceDE/>
        <w:adjustRightInd/>
        <w:jc w:val="center"/>
        <w:rPr>
          <w:b/>
          <w:bCs/>
          <w:sz w:val="28"/>
          <w:szCs w:val="28"/>
        </w:rPr>
      </w:pPr>
      <w:r w:rsidRPr="00323146">
        <w:rPr>
          <w:b/>
          <w:bCs/>
          <w:sz w:val="28"/>
          <w:szCs w:val="28"/>
        </w:rPr>
        <w:lastRenderedPageBreak/>
        <w:t>Библиография</w:t>
      </w:r>
    </w:p>
    <w:p w14:paraId="60426C2C" w14:textId="77777777" w:rsidR="00E94C7F" w:rsidRPr="00323146" w:rsidRDefault="00E94C7F" w:rsidP="00E94C7F">
      <w:pPr>
        <w:widowControl/>
        <w:tabs>
          <w:tab w:val="left" w:pos="3610"/>
          <w:tab w:val="left" w:pos="4162"/>
        </w:tabs>
        <w:autoSpaceDE/>
        <w:adjustRightInd/>
        <w:ind w:firstLine="567"/>
        <w:rPr>
          <w:bCs/>
          <w:sz w:val="28"/>
          <w:szCs w:val="28"/>
        </w:rPr>
      </w:pPr>
    </w:p>
    <w:p w14:paraId="6F3CC234" w14:textId="77777777" w:rsidR="00E94C7F" w:rsidRPr="00323146" w:rsidRDefault="00E94C7F" w:rsidP="00E94C7F">
      <w:pPr>
        <w:widowControl/>
        <w:tabs>
          <w:tab w:val="left" w:pos="3610"/>
          <w:tab w:val="left" w:pos="4162"/>
        </w:tabs>
        <w:autoSpaceDE/>
        <w:adjustRightInd/>
        <w:ind w:firstLine="567"/>
        <w:rPr>
          <w:bCs/>
          <w:sz w:val="28"/>
          <w:szCs w:val="28"/>
        </w:rPr>
      </w:pPr>
    </w:p>
    <w:p w14:paraId="08F32627" w14:textId="182D035C" w:rsidR="00E94C7F" w:rsidRPr="00323146" w:rsidRDefault="00E94C7F" w:rsidP="00E94C7F">
      <w:pPr>
        <w:widowControl/>
        <w:tabs>
          <w:tab w:val="left" w:pos="3610"/>
          <w:tab w:val="left" w:pos="4162"/>
        </w:tabs>
        <w:autoSpaceDE/>
        <w:adjustRightInd/>
        <w:ind w:firstLine="567"/>
        <w:rPr>
          <w:bCs/>
          <w:sz w:val="28"/>
          <w:szCs w:val="28"/>
        </w:rPr>
      </w:pPr>
      <w:r w:rsidRPr="00323146">
        <w:rPr>
          <w:bCs/>
          <w:sz w:val="28"/>
          <w:szCs w:val="28"/>
        </w:rPr>
        <w:t xml:space="preserve">[1] </w:t>
      </w:r>
      <w:r w:rsidR="00323146" w:rsidRPr="00323146">
        <w:rPr>
          <w:bCs/>
          <w:sz w:val="28"/>
          <w:szCs w:val="28"/>
        </w:rPr>
        <w:t>Закон Республики Казахстан «О защите прав потребителей» от 4 мая 2010 года № 274-IV</w:t>
      </w:r>
      <w:r w:rsidRPr="00323146">
        <w:rPr>
          <w:bCs/>
          <w:sz w:val="28"/>
          <w:szCs w:val="28"/>
        </w:rPr>
        <w:t>;</w:t>
      </w:r>
    </w:p>
    <w:p w14:paraId="730B50F3" w14:textId="77777777" w:rsidR="00E94C7F" w:rsidRPr="00323146" w:rsidRDefault="00E94C7F" w:rsidP="00E94C7F">
      <w:pPr>
        <w:ind w:firstLine="567"/>
        <w:rPr>
          <w:sz w:val="28"/>
          <w:szCs w:val="28"/>
        </w:rPr>
      </w:pPr>
      <w:r w:rsidRPr="00323146">
        <w:rPr>
          <w:sz w:val="28"/>
          <w:szCs w:val="28"/>
        </w:rPr>
        <w:t>[2] Закон Республики Казахстан «О техническом регулировании»;</w:t>
      </w:r>
    </w:p>
    <w:p w14:paraId="142D6F9E" w14:textId="4862FA66" w:rsidR="00E94C7F" w:rsidRPr="00323146" w:rsidRDefault="00E94C7F" w:rsidP="00E94C7F">
      <w:pPr>
        <w:ind w:firstLine="567"/>
        <w:rPr>
          <w:sz w:val="28"/>
          <w:szCs w:val="28"/>
        </w:rPr>
      </w:pPr>
      <w:r w:rsidRPr="00323146">
        <w:rPr>
          <w:sz w:val="28"/>
          <w:szCs w:val="28"/>
        </w:rPr>
        <w:t xml:space="preserve">[3] </w:t>
      </w:r>
      <w:r w:rsidR="00323146" w:rsidRPr="00323146">
        <w:rPr>
          <w:sz w:val="28"/>
          <w:szCs w:val="28"/>
        </w:rPr>
        <w:t>Закона Республики Казахстан «О регулировании торговой деятельности» от 12 апреля 2004 года N 544</w:t>
      </w:r>
      <w:r w:rsidRPr="00323146">
        <w:rPr>
          <w:sz w:val="28"/>
          <w:szCs w:val="28"/>
        </w:rPr>
        <w:t>;</w:t>
      </w:r>
    </w:p>
    <w:p w14:paraId="2E1FC542" w14:textId="77777777" w:rsidR="00E94C7F" w:rsidRPr="00323146" w:rsidRDefault="00E94C7F" w:rsidP="00E94C7F">
      <w:pPr>
        <w:ind w:firstLine="567"/>
        <w:rPr>
          <w:sz w:val="28"/>
          <w:szCs w:val="28"/>
          <w:lang w:val="en-US"/>
        </w:rPr>
      </w:pPr>
      <w:r w:rsidRPr="00323146">
        <w:rPr>
          <w:sz w:val="28"/>
          <w:szCs w:val="28"/>
          <w:lang w:val="en-US"/>
        </w:rPr>
        <w:t>[4]  PANTONE Formula Guide Solid Coated/Uncoated.</w:t>
      </w:r>
    </w:p>
    <w:p w14:paraId="13DF4C0C" w14:textId="77777777" w:rsidR="00E94C7F" w:rsidRPr="00323146" w:rsidRDefault="00E94C7F" w:rsidP="00E94C7F">
      <w:pPr>
        <w:ind w:firstLine="567"/>
        <w:rPr>
          <w:b/>
          <w:bCs/>
          <w:sz w:val="28"/>
          <w:szCs w:val="28"/>
          <w:lang w:val="en-US"/>
        </w:rPr>
      </w:pPr>
    </w:p>
    <w:p w14:paraId="78751E61" w14:textId="77777777" w:rsidR="00E94C7F" w:rsidRPr="00323146" w:rsidRDefault="00E94C7F" w:rsidP="00E94C7F">
      <w:pPr>
        <w:ind w:firstLine="567"/>
        <w:rPr>
          <w:b/>
          <w:bCs/>
          <w:sz w:val="28"/>
          <w:szCs w:val="28"/>
          <w:lang w:val="en-US"/>
        </w:rPr>
      </w:pPr>
    </w:p>
    <w:p w14:paraId="401B6E04" w14:textId="77777777" w:rsidR="00E94C7F" w:rsidRDefault="00E94C7F" w:rsidP="00E94C7F">
      <w:pPr>
        <w:rPr>
          <w:b/>
          <w:bCs/>
          <w:sz w:val="16"/>
          <w:szCs w:val="16"/>
          <w:lang w:val="en-US"/>
        </w:rPr>
      </w:pPr>
    </w:p>
    <w:p w14:paraId="1B1C4A8E" w14:textId="77777777" w:rsidR="00E94C7F" w:rsidRPr="00B5168A" w:rsidRDefault="00E94C7F" w:rsidP="00E94C7F">
      <w:pPr>
        <w:rPr>
          <w:b/>
          <w:bCs/>
          <w:sz w:val="16"/>
          <w:szCs w:val="16"/>
          <w:lang w:val="en-US"/>
        </w:rPr>
      </w:pPr>
    </w:p>
    <w:p w14:paraId="2764D8DE" w14:textId="77777777" w:rsidR="00E94C7F" w:rsidRPr="00B5168A" w:rsidRDefault="00E94C7F" w:rsidP="00E94C7F">
      <w:pPr>
        <w:rPr>
          <w:b/>
          <w:bCs/>
          <w:sz w:val="16"/>
          <w:szCs w:val="16"/>
          <w:lang w:val="en-US"/>
        </w:rPr>
      </w:pPr>
    </w:p>
    <w:p w14:paraId="62E087BA" w14:textId="77777777" w:rsidR="00E94C7F" w:rsidRPr="00B5168A" w:rsidRDefault="00E94C7F" w:rsidP="00E94C7F">
      <w:pPr>
        <w:rPr>
          <w:b/>
          <w:bCs/>
          <w:sz w:val="16"/>
          <w:szCs w:val="16"/>
          <w:lang w:val="en-US"/>
        </w:rPr>
      </w:pPr>
    </w:p>
    <w:p w14:paraId="5AC3C48F" w14:textId="77777777" w:rsidR="00E94C7F" w:rsidRPr="00B5168A" w:rsidRDefault="00E94C7F" w:rsidP="00E94C7F">
      <w:pPr>
        <w:rPr>
          <w:b/>
          <w:bCs/>
          <w:sz w:val="16"/>
          <w:szCs w:val="16"/>
          <w:lang w:val="en-US"/>
        </w:rPr>
      </w:pPr>
    </w:p>
    <w:p w14:paraId="2358818F" w14:textId="77777777" w:rsidR="00E94C7F" w:rsidRPr="00B5168A" w:rsidRDefault="00E94C7F" w:rsidP="00E94C7F">
      <w:pPr>
        <w:rPr>
          <w:b/>
          <w:bCs/>
          <w:sz w:val="16"/>
          <w:szCs w:val="16"/>
          <w:lang w:val="en-US"/>
        </w:rPr>
      </w:pPr>
    </w:p>
    <w:p w14:paraId="156F1C19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6295BA0E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250F9629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62006C06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453D06CF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513B0ADD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611CAE0E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244E2CE6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661D36EA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21D0CAFA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6207A9BE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5B07BE74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53225F93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68B978C5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2E5B0CC3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76055D98" w14:textId="77777777" w:rsidR="00E94C7F" w:rsidRPr="00B5168A" w:rsidRDefault="00E94C7F" w:rsidP="00E94C7F">
      <w:pPr>
        <w:rPr>
          <w:sz w:val="16"/>
          <w:szCs w:val="16"/>
          <w:lang w:val="en-US"/>
        </w:rPr>
      </w:pPr>
    </w:p>
    <w:p w14:paraId="7DFC66AF" w14:textId="77777777" w:rsidR="00F26DD3" w:rsidRPr="00B5168A" w:rsidRDefault="00F26DD3" w:rsidP="00EC1E92">
      <w:pPr>
        <w:widowControl/>
        <w:ind w:firstLine="567"/>
        <w:jc w:val="center"/>
        <w:rPr>
          <w:rFonts w:eastAsia="Arial Unicode MS"/>
          <w:bCs/>
          <w:i/>
          <w:iCs/>
          <w:sz w:val="28"/>
          <w:szCs w:val="28"/>
          <w:lang w:val="en-US" w:eastAsia="en-US"/>
        </w:rPr>
      </w:pPr>
    </w:p>
    <w:p w14:paraId="1ABA7EE7" w14:textId="77777777" w:rsidR="00EC1E92" w:rsidRPr="00B5168A" w:rsidRDefault="00EC1E92" w:rsidP="00A023F8">
      <w:pPr>
        <w:pBdr>
          <w:bottom w:val="single" w:sz="4" w:space="1" w:color="auto"/>
        </w:pBdr>
        <w:rPr>
          <w:sz w:val="28"/>
          <w:szCs w:val="28"/>
          <w:lang w:val="en-US"/>
        </w:rPr>
      </w:pPr>
    </w:p>
    <w:p w14:paraId="4E64FBB4" w14:textId="62990A0D" w:rsidR="00A023F8" w:rsidRPr="00D3582F" w:rsidRDefault="00A023F8" w:rsidP="00A023F8">
      <w:pPr>
        <w:rPr>
          <w:b/>
          <w:sz w:val="28"/>
          <w:szCs w:val="28"/>
        </w:rPr>
      </w:pPr>
      <w:r w:rsidRPr="00B5168A">
        <w:rPr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="00323146" w:rsidRPr="00B5168A">
        <w:rPr>
          <w:b/>
          <w:sz w:val="28"/>
          <w:szCs w:val="28"/>
          <w:lang w:val="en-US"/>
        </w:rPr>
        <w:t xml:space="preserve">         </w:t>
      </w:r>
      <w:r w:rsidRPr="00B5168A">
        <w:rPr>
          <w:b/>
          <w:sz w:val="28"/>
          <w:szCs w:val="28"/>
          <w:lang w:val="en-US"/>
        </w:rPr>
        <w:t xml:space="preserve">     </w:t>
      </w:r>
      <w:r w:rsidR="00323146" w:rsidRPr="00323146">
        <w:rPr>
          <w:b/>
          <w:sz w:val="28"/>
          <w:szCs w:val="28"/>
        </w:rPr>
        <w:t>МКС 01.080.01</w:t>
      </w:r>
    </w:p>
    <w:p w14:paraId="1318F63F" w14:textId="77777777" w:rsidR="00A023F8" w:rsidRPr="00D3582F" w:rsidRDefault="00A023F8" w:rsidP="00A023F8">
      <w:pPr>
        <w:ind w:firstLine="709"/>
        <w:rPr>
          <w:sz w:val="28"/>
          <w:szCs w:val="28"/>
        </w:rPr>
      </w:pPr>
    </w:p>
    <w:p w14:paraId="3FAB77CC" w14:textId="27321EBF" w:rsidR="00A023F8" w:rsidRPr="00D3582F" w:rsidRDefault="00A023F8" w:rsidP="00A023F8">
      <w:pPr>
        <w:ind w:firstLine="709"/>
        <w:rPr>
          <w:sz w:val="28"/>
          <w:szCs w:val="28"/>
        </w:rPr>
      </w:pPr>
      <w:r w:rsidRPr="00D3582F">
        <w:rPr>
          <w:b/>
          <w:sz w:val="28"/>
          <w:szCs w:val="28"/>
        </w:rPr>
        <w:t>Ключевые слова:</w:t>
      </w:r>
      <w:r w:rsidRPr="00D3582F">
        <w:rPr>
          <w:sz w:val="28"/>
          <w:szCs w:val="28"/>
        </w:rPr>
        <w:t xml:space="preserve"> </w:t>
      </w:r>
      <w:r w:rsidR="00323146">
        <w:rPr>
          <w:sz w:val="28"/>
          <w:szCs w:val="28"/>
        </w:rPr>
        <w:t>знак</w:t>
      </w:r>
      <w:r w:rsidR="00A67A7F" w:rsidRPr="00D3582F">
        <w:rPr>
          <w:sz w:val="28"/>
          <w:szCs w:val="28"/>
        </w:rPr>
        <w:t xml:space="preserve">, </w:t>
      </w:r>
      <w:r w:rsidR="00323146">
        <w:rPr>
          <w:sz w:val="28"/>
          <w:szCs w:val="28"/>
        </w:rPr>
        <w:t>продукция, маркировка, изображение, упаковка</w:t>
      </w:r>
    </w:p>
    <w:p w14:paraId="4A573E4F" w14:textId="77777777" w:rsidR="00A023F8" w:rsidRPr="00D3582F" w:rsidRDefault="00A023F8" w:rsidP="00A023F8">
      <w:pPr>
        <w:pBdr>
          <w:bottom w:val="single" w:sz="4" w:space="1" w:color="auto"/>
        </w:pBdr>
        <w:rPr>
          <w:sz w:val="28"/>
          <w:szCs w:val="28"/>
        </w:rPr>
      </w:pPr>
    </w:p>
    <w:p w14:paraId="0FFE42D4" w14:textId="77777777" w:rsidR="00A023F8" w:rsidRPr="00D3582F" w:rsidRDefault="00A023F8" w:rsidP="00A023F8">
      <w:pPr>
        <w:pStyle w:val="Style12"/>
        <w:widowControl/>
        <w:ind w:firstLine="567"/>
        <w:jc w:val="center"/>
        <w:rPr>
          <w:rStyle w:val="FontStyle35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6060EE5" w14:textId="67F0AEF4" w:rsidR="00EC1E92" w:rsidRPr="00D3582F" w:rsidRDefault="00EC1E9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35"/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 w:rsidRPr="00D3582F">
        <w:rPr>
          <w:rStyle w:val="FontStyle35"/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14:paraId="3F17FC06" w14:textId="77777777" w:rsidR="00EC1E92" w:rsidRPr="00D3582F" w:rsidRDefault="00EC1E92" w:rsidP="00EC1E92">
      <w:pPr>
        <w:pBdr>
          <w:bottom w:val="single" w:sz="4" w:space="1" w:color="auto"/>
        </w:pBdr>
        <w:rPr>
          <w:sz w:val="28"/>
          <w:szCs w:val="28"/>
        </w:rPr>
      </w:pPr>
    </w:p>
    <w:p w14:paraId="162C4966" w14:textId="69D506C6" w:rsidR="00EC1E92" w:rsidRPr="00D3582F" w:rsidRDefault="00EC1E92" w:rsidP="00EC1E92">
      <w:pPr>
        <w:rPr>
          <w:b/>
          <w:sz w:val="28"/>
          <w:szCs w:val="28"/>
        </w:rPr>
      </w:pPr>
      <w:r w:rsidRPr="00D3582F">
        <w:rPr>
          <w:b/>
          <w:sz w:val="28"/>
          <w:szCs w:val="28"/>
        </w:rPr>
        <w:t xml:space="preserve">                                                                                  </w:t>
      </w:r>
      <w:r w:rsidR="00323146">
        <w:rPr>
          <w:b/>
          <w:sz w:val="28"/>
          <w:szCs w:val="28"/>
        </w:rPr>
        <w:t xml:space="preserve">          </w:t>
      </w:r>
      <w:r w:rsidRPr="00D3582F">
        <w:rPr>
          <w:b/>
          <w:sz w:val="28"/>
          <w:szCs w:val="28"/>
        </w:rPr>
        <w:t xml:space="preserve">   </w:t>
      </w:r>
      <w:r w:rsidR="00323146" w:rsidRPr="00323146">
        <w:rPr>
          <w:b/>
          <w:sz w:val="28"/>
          <w:szCs w:val="28"/>
        </w:rPr>
        <w:t>МКС 01.080.01</w:t>
      </w:r>
    </w:p>
    <w:p w14:paraId="3C089204" w14:textId="77777777" w:rsidR="00EC1E92" w:rsidRPr="00D3582F" w:rsidRDefault="00EC1E92" w:rsidP="00EC1E92">
      <w:pPr>
        <w:ind w:firstLine="709"/>
        <w:rPr>
          <w:sz w:val="28"/>
          <w:szCs w:val="28"/>
        </w:rPr>
      </w:pPr>
    </w:p>
    <w:p w14:paraId="2FD673A1" w14:textId="234088AD" w:rsidR="00EC1E92" w:rsidRPr="00D3582F" w:rsidRDefault="00EC1E92" w:rsidP="00EC1E92">
      <w:pPr>
        <w:ind w:firstLine="709"/>
        <w:rPr>
          <w:sz w:val="28"/>
          <w:szCs w:val="28"/>
        </w:rPr>
      </w:pPr>
      <w:r w:rsidRPr="00D3582F">
        <w:rPr>
          <w:b/>
          <w:sz w:val="28"/>
          <w:szCs w:val="28"/>
        </w:rPr>
        <w:t>Ключевые слова:</w:t>
      </w:r>
      <w:r w:rsidRPr="00D3582F">
        <w:rPr>
          <w:sz w:val="28"/>
          <w:szCs w:val="28"/>
        </w:rPr>
        <w:t xml:space="preserve"> </w:t>
      </w:r>
      <w:r w:rsidR="00323146">
        <w:rPr>
          <w:sz w:val="28"/>
          <w:szCs w:val="28"/>
        </w:rPr>
        <w:t>знак</w:t>
      </w:r>
      <w:r w:rsidR="00323146" w:rsidRPr="00D3582F">
        <w:rPr>
          <w:sz w:val="28"/>
          <w:szCs w:val="28"/>
        </w:rPr>
        <w:t xml:space="preserve">, </w:t>
      </w:r>
      <w:r w:rsidR="00323146">
        <w:rPr>
          <w:sz w:val="28"/>
          <w:szCs w:val="28"/>
        </w:rPr>
        <w:t>продукция, маркировка, изображение, упаковка</w:t>
      </w:r>
    </w:p>
    <w:p w14:paraId="2036EFDE" w14:textId="77777777" w:rsidR="00EC1E92" w:rsidRPr="00D3582F" w:rsidRDefault="00EC1E92" w:rsidP="00EC1E92">
      <w:pPr>
        <w:pBdr>
          <w:bottom w:val="single" w:sz="4" w:space="1" w:color="auto"/>
        </w:pBdr>
        <w:rPr>
          <w:sz w:val="28"/>
          <w:szCs w:val="28"/>
        </w:rPr>
      </w:pPr>
    </w:p>
    <w:p w14:paraId="769CDBE8" w14:textId="77777777" w:rsidR="00EC1E92" w:rsidRPr="00D3582F" w:rsidRDefault="00EC1E92" w:rsidP="00EC1E92">
      <w:pPr>
        <w:pStyle w:val="Style12"/>
        <w:widowControl/>
        <w:ind w:firstLine="567"/>
        <w:jc w:val="center"/>
        <w:rPr>
          <w:rStyle w:val="FontStyle35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774C1D3" w14:textId="77777777" w:rsidR="00A023F8" w:rsidRPr="00D3582F" w:rsidRDefault="00A023F8" w:rsidP="00254EC3">
      <w:pPr>
        <w:pStyle w:val="Style12"/>
        <w:widowControl/>
        <w:ind w:firstLine="567"/>
        <w:jc w:val="center"/>
        <w:rPr>
          <w:rStyle w:val="FontStyle35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1C3BBEFF" w14:textId="77777777" w:rsidR="00A8756E" w:rsidRPr="00D3582F" w:rsidRDefault="00A8756E" w:rsidP="00A8756E">
      <w:pPr>
        <w:widowControl/>
        <w:spacing w:after="200" w:line="276" w:lineRule="auto"/>
        <w:ind w:firstLine="567"/>
        <w:rPr>
          <w:rFonts w:eastAsiaTheme="minorHAnsi"/>
          <w:sz w:val="28"/>
          <w:szCs w:val="28"/>
        </w:rPr>
      </w:pPr>
      <w:r w:rsidRPr="00D3582F">
        <w:rPr>
          <w:rFonts w:eastAsiaTheme="minorHAnsi"/>
          <w:b/>
          <w:bCs/>
          <w:sz w:val="28"/>
          <w:szCs w:val="28"/>
          <w:lang w:eastAsia="en-US"/>
        </w:rPr>
        <w:t>Разработчик:</w:t>
      </w:r>
    </w:p>
    <w:p w14:paraId="3B1B0851" w14:textId="77777777" w:rsidR="00A8756E" w:rsidRPr="00D3582F" w:rsidRDefault="00A8756E" w:rsidP="00A8756E">
      <w:pPr>
        <w:widowControl/>
        <w:spacing w:after="200"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D3582F">
        <w:rPr>
          <w:rFonts w:eastAsiaTheme="minorHAnsi"/>
          <w:b/>
          <w:bCs/>
          <w:sz w:val="28"/>
          <w:szCs w:val="28"/>
          <w:lang w:eastAsia="en-US"/>
        </w:rPr>
        <w:t>РГП на ПХВ «Казахстанский институт стандартизации и метрологии»</w:t>
      </w:r>
    </w:p>
    <w:p w14:paraId="171ADBF0" w14:textId="77777777" w:rsidR="00A8756E" w:rsidRPr="00D3582F" w:rsidRDefault="00A8756E" w:rsidP="00A8756E">
      <w:pPr>
        <w:ind w:firstLine="567"/>
        <w:rPr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2"/>
      </w:tblGrid>
      <w:tr w:rsidR="00A67A7F" w:rsidRPr="00D3582F" w14:paraId="674A53C3" w14:textId="77777777" w:rsidTr="00A67A7F">
        <w:tc>
          <w:tcPr>
            <w:tcW w:w="5238" w:type="dxa"/>
          </w:tcPr>
          <w:p w14:paraId="1A5D02AF" w14:textId="77777777" w:rsidR="00A67A7F" w:rsidRPr="00D3582F" w:rsidRDefault="00A67A7F" w:rsidP="00A67A7F">
            <w:pPr>
              <w:ind w:firstLine="0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 xml:space="preserve">Заместитель </w:t>
            </w:r>
          </w:p>
          <w:p w14:paraId="6FC99D69" w14:textId="77777777" w:rsidR="00A67A7F" w:rsidRPr="00D3582F" w:rsidRDefault="00A67A7F" w:rsidP="00A67A7F">
            <w:pPr>
              <w:ind w:firstLine="0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>Генерального директора</w:t>
            </w:r>
          </w:p>
          <w:p w14:paraId="62740169" w14:textId="7D3CC5D8" w:rsidR="00A67A7F" w:rsidRPr="00D3582F" w:rsidRDefault="00A67A7F" w:rsidP="00A67A7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14:paraId="31104C2B" w14:textId="77777777" w:rsidR="00A67A7F" w:rsidRPr="00D3582F" w:rsidRDefault="00A67A7F" w:rsidP="00A67A7F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  <w:p w14:paraId="17670C2A" w14:textId="3E7BDE6A" w:rsidR="00A67A7F" w:rsidRPr="00D3582F" w:rsidRDefault="00A67A7F" w:rsidP="00A67A7F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>И. Хамитов</w:t>
            </w:r>
          </w:p>
        </w:tc>
      </w:tr>
      <w:tr w:rsidR="00A67A7F" w:rsidRPr="00D3582F" w14:paraId="57BEBE6A" w14:textId="77777777" w:rsidTr="00A67A7F">
        <w:tc>
          <w:tcPr>
            <w:tcW w:w="5238" w:type="dxa"/>
          </w:tcPr>
          <w:p w14:paraId="5B0225BF" w14:textId="77777777" w:rsidR="00A67A7F" w:rsidRPr="00D3582F" w:rsidRDefault="00A67A7F" w:rsidP="00A67A7F">
            <w:pPr>
              <w:ind w:firstLine="0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 xml:space="preserve">Руководитель </w:t>
            </w:r>
          </w:p>
          <w:p w14:paraId="786E673F" w14:textId="0F96D87D" w:rsidR="00A67A7F" w:rsidRPr="00D3582F" w:rsidRDefault="00A67A7F" w:rsidP="00A67A7F">
            <w:pPr>
              <w:ind w:firstLine="0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>Департамента разработки стандартов</w:t>
            </w:r>
          </w:p>
          <w:p w14:paraId="297C5BFF" w14:textId="7C6EE86D" w:rsidR="00A67A7F" w:rsidRPr="00D3582F" w:rsidRDefault="00A67A7F" w:rsidP="00A67A7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332" w:type="dxa"/>
          </w:tcPr>
          <w:p w14:paraId="104A0A1F" w14:textId="77777777" w:rsidR="00A67A7F" w:rsidRPr="00D3582F" w:rsidRDefault="00A67A7F" w:rsidP="00A67A7F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  <w:p w14:paraId="22E21EA7" w14:textId="5946E848" w:rsidR="00A67A7F" w:rsidRPr="00D3582F" w:rsidRDefault="00A67A7F" w:rsidP="00A67A7F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>А. Сопбеков</w:t>
            </w:r>
          </w:p>
        </w:tc>
      </w:tr>
      <w:tr w:rsidR="00A67A7F" w:rsidRPr="00D3582F" w14:paraId="68F0D63D" w14:textId="77777777" w:rsidTr="00A67A7F">
        <w:tc>
          <w:tcPr>
            <w:tcW w:w="5238" w:type="dxa"/>
          </w:tcPr>
          <w:p w14:paraId="00C2C77F" w14:textId="77777777" w:rsidR="00A67A7F" w:rsidRPr="00D3582F" w:rsidRDefault="00A67A7F" w:rsidP="00A8756E">
            <w:pPr>
              <w:ind w:firstLine="0"/>
              <w:rPr>
                <w:b/>
                <w:sz w:val="28"/>
                <w:szCs w:val="28"/>
              </w:rPr>
            </w:pPr>
          </w:p>
          <w:p w14:paraId="4B9BC8DD" w14:textId="42D1AC10" w:rsidR="00A67A7F" w:rsidRPr="00D3582F" w:rsidRDefault="00A67A7F" w:rsidP="00A8756E">
            <w:pPr>
              <w:ind w:firstLine="0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4332" w:type="dxa"/>
          </w:tcPr>
          <w:p w14:paraId="075288BA" w14:textId="77777777" w:rsidR="00A67A7F" w:rsidRPr="00D3582F" w:rsidRDefault="00A67A7F" w:rsidP="00A67A7F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  <w:p w14:paraId="3275B6C1" w14:textId="4B6BF2E8" w:rsidR="00A67A7F" w:rsidRPr="00D3582F" w:rsidRDefault="00A67A7F" w:rsidP="00A67A7F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D3582F">
              <w:rPr>
                <w:b/>
                <w:sz w:val="28"/>
                <w:szCs w:val="28"/>
              </w:rPr>
              <w:t>А. Турумбаева</w:t>
            </w:r>
          </w:p>
        </w:tc>
      </w:tr>
    </w:tbl>
    <w:p w14:paraId="0A62C88B" w14:textId="77777777" w:rsidR="00A67A7F" w:rsidRPr="00D3582F" w:rsidRDefault="00A67A7F" w:rsidP="00A8756E">
      <w:pPr>
        <w:ind w:firstLine="567"/>
        <w:rPr>
          <w:b/>
          <w:sz w:val="28"/>
          <w:szCs w:val="28"/>
        </w:rPr>
      </w:pPr>
    </w:p>
    <w:p w14:paraId="3F112493" w14:textId="77777777" w:rsidR="00A67A7F" w:rsidRPr="00D3582F" w:rsidRDefault="00A67A7F" w:rsidP="00A8756E">
      <w:pPr>
        <w:ind w:firstLine="567"/>
        <w:rPr>
          <w:b/>
          <w:sz w:val="28"/>
          <w:szCs w:val="28"/>
        </w:rPr>
      </w:pPr>
    </w:p>
    <w:sectPr w:rsidR="00A67A7F" w:rsidRPr="00D3582F" w:rsidSect="005A66AD"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418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B22B" w14:textId="77777777" w:rsidR="005A66AD" w:rsidRDefault="005A66AD" w:rsidP="00D403F4">
      <w:r>
        <w:separator/>
      </w:r>
    </w:p>
  </w:endnote>
  <w:endnote w:type="continuationSeparator" w:id="0">
    <w:p w14:paraId="75CD094C" w14:textId="77777777" w:rsidR="005A66AD" w:rsidRDefault="005A66AD" w:rsidP="00D4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6257460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F988306" w14:textId="5FE24DE4" w:rsidR="00E2139F" w:rsidRPr="00E2139F" w:rsidRDefault="00E2139F" w:rsidP="00E2139F">
        <w:pPr>
          <w:pStyle w:val="a3"/>
          <w:ind w:firstLine="0"/>
          <w:rPr>
            <w:sz w:val="24"/>
            <w:szCs w:val="24"/>
          </w:rPr>
        </w:pPr>
        <w:r w:rsidRPr="00E2139F">
          <w:rPr>
            <w:sz w:val="24"/>
            <w:szCs w:val="24"/>
          </w:rPr>
          <w:fldChar w:fldCharType="begin"/>
        </w:r>
        <w:r w:rsidRPr="00E2139F">
          <w:rPr>
            <w:sz w:val="24"/>
            <w:szCs w:val="24"/>
          </w:rPr>
          <w:instrText>PAGE   \* MERGEFORMAT</w:instrText>
        </w:r>
        <w:r w:rsidRPr="00E2139F">
          <w:rPr>
            <w:sz w:val="24"/>
            <w:szCs w:val="24"/>
          </w:rPr>
          <w:fldChar w:fldCharType="separate"/>
        </w:r>
        <w:r w:rsidR="00664D3D">
          <w:rPr>
            <w:noProof/>
            <w:sz w:val="24"/>
            <w:szCs w:val="24"/>
          </w:rPr>
          <w:t>44</w:t>
        </w:r>
        <w:r w:rsidRPr="00E2139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863174"/>
      <w:docPartObj>
        <w:docPartGallery w:val="Page Numbers (Bottom of Page)"/>
        <w:docPartUnique/>
      </w:docPartObj>
    </w:sdtPr>
    <w:sdtContent>
      <w:p w14:paraId="6D1EABEA" w14:textId="01D7D6A6" w:rsidR="00E2139F" w:rsidRDefault="00E2139F">
        <w:pPr>
          <w:pStyle w:val="a3"/>
          <w:jc w:val="right"/>
        </w:pPr>
        <w:r w:rsidRPr="00E2139F">
          <w:rPr>
            <w:sz w:val="24"/>
            <w:szCs w:val="24"/>
          </w:rPr>
          <w:fldChar w:fldCharType="begin"/>
        </w:r>
        <w:r w:rsidRPr="00E2139F">
          <w:rPr>
            <w:sz w:val="24"/>
            <w:szCs w:val="24"/>
          </w:rPr>
          <w:instrText>PAGE   \* MERGEFORMAT</w:instrText>
        </w:r>
        <w:r w:rsidRPr="00E2139F">
          <w:rPr>
            <w:sz w:val="24"/>
            <w:szCs w:val="24"/>
          </w:rPr>
          <w:fldChar w:fldCharType="separate"/>
        </w:r>
        <w:r w:rsidR="00664D3D">
          <w:rPr>
            <w:noProof/>
            <w:sz w:val="24"/>
            <w:szCs w:val="24"/>
          </w:rPr>
          <w:t>V</w:t>
        </w:r>
        <w:r w:rsidRPr="00E2139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1302" w14:textId="77777777" w:rsidR="00C95CCB" w:rsidRPr="006E1AD6" w:rsidRDefault="006E1AD6" w:rsidP="006E1AD6">
    <w:pPr>
      <w:pStyle w:val="a3"/>
      <w:ind w:firstLine="0"/>
      <w:jc w:val="left"/>
      <w:rPr>
        <w:sz w:val="24"/>
        <w:szCs w:val="24"/>
        <w:lang w:val="en-US"/>
      </w:rPr>
    </w:pPr>
    <w:r>
      <w:rPr>
        <w:sz w:val="24"/>
        <w:szCs w:val="24"/>
        <w:lang w:val="en-US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4397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4274BD" w14:textId="6D69A255" w:rsidR="0056477D" w:rsidRPr="0056477D" w:rsidRDefault="0056477D" w:rsidP="0056477D">
        <w:pPr>
          <w:pStyle w:val="a3"/>
          <w:jc w:val="right"/>
          <w:rPr>
            <w:sz w:val="24"/>
            <w:szCs w:val="24"/>
          </w:rPr>
        </w:pPr>
        <w:r w:rsidRPr="0056477D">
          <w:rPr>
            <w:sz w:val="24"/>
            <w:szCs w:val="24"/>
          </w:rPr>
          <w:fldChar w:fldCharType="begin"/>
        </w:r>
        <w:r w:rsidRPr="0056477D">
          <w:rPr>
            <w:sz w:val="24"/>
            <w:szCs w:val="24"/>
          </w:rPr>
          <w:instrText>PAGE   \* MERGEFORMAT</w:instrText>
        </w:r>
        <w:r w:rsidRPr="0056477D">
          <w:rPr>
            <w:sz w:val="24"/>
            <w:szCs w:val="24"/>
          </w:rPr>
          <w:fldChar w:fldCharType="separate"/>
        </w:r>
        <w:r w:rsidR="00664D3D">
          <w:rPr>
            <w:noProof/>
            <w:sz w:val="24"/>
            <w:szCs w:val="24"/>
          </w:rPr>
          <w:t>45</w:t>
        </w:r>
        <w:r w:rsidRPr="0056477D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53F9" w14:textId="656ED50E" w:rsidR="0056477D" w:rsidRPr="0056477D" w:rsidRDefault="0056477D" w:rsidP="0056477D">
    <w:pPr>
      <w:pStyle w:val="a3"/>
      <w:pBdr>
        <w:top w:val="single" w:sz="4" w:space="1" w:color="auto"/>
      </w:pBdr>
      <w:jc w:val="left"/>
      <w:rPr>
        <w:i/>
        <w:iCs/>
        <w:sz w:val="24"/>
        <w:szCs w:val="24"/>
      </w:rPr>
    </w:pPr>
    <w:r w:rsidRPr="0056477D">
      <w:rPr>
        <w:i/>
        <w:iCs/>
        <w:sz w:val="24"/>
        <w:szCs w:val="24"/>
      </w:rPr>
      <w:t xml:space="preserve">Проект, редакция </w:t>
    </w:r>
    <w:r w:rsidR="00A67A7F">
      <w:rPr>
        <w:i/>
        <w:iCs/>
        <w:sz w:val="24"/>
        <w:szCs w:val="24"/>
      </w:rPr>
      <w:t>1</w:t>
    </w:r>
  </w:p>
  <w:p w14:paraId="3C6C632C" w14:textId="3E860046" w:rsidR="0056477D" w:rsidRPr="0056477D" w:rsidRDefault="00000000" w:rsidP="0056477D">
    <w:pPr>
      <w:pStyle w:val="a3"/>
      <w:jc w:val="right"/>
      <w:rPr>
        <w:sz w:val="24"/>
        <w:szCs w:val="24"/>
      </w:rPr>
    </w:pPr>
    <w:sdt>
      <w:sdtPr>
        <w:id w:val="179464387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56477D" w:rsidRPr="0056477D">
          <w:rPr>
            <w:sz w:val="24"/>
            <w:szCs w:val="24"/>
          </w:rPr>
          <w:fldChar w:fldCharType="begin"/>
        </w:r>
        <w:r w:rsidR="0056477D" w:rsidRPr="0056477D">
          <w:rPr>
            <w:sz w:val="24"/>
            <w:szCs w:val="24"/>
          </w:rPr>
          <w:instrText>PAGE   \* MERGEFORMAT</w:instrText>
        </w:r>
        <w:r w:rsidR="0056477D" w:rsidRPr="0056477D">
          <w:rPr>
            <w:sz w:val="24"/>
            <w:szCs w:val="24"/>
          </w:rPr>
          <w:fldChar w:fldCharType="separate"/>
        </w:r>
        <w:r w:rsidR="00664D3D">
          <w:rPr>
            <w:noProof/>
            <w:sz w:val="24"/>
            <w:szCs w:val="24"/>
          </w:rPr>
          <w:t>1</w:t>
        </w:r>
        <w:r w:rsidR="0056477D" w:rsidRPr="0056477D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514A" w14:textId="77777777" w:rsidR="005A66AD" w:rsidRDefault="005A66AD" w:rsidP="00D403F4">
      <w:r>
        <w:separator/>
      </w:r>
    </w:p>
  </w:footnote>
  <w:footnote w:type="continuationSeparator" w:id="0">
    <w:p w14:paraId="583F4353" w14:textId="77777777" w:rsidR="005A66AD" w:rsidRDefault="005A66AD" w:rsidP="00D4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683" w14:textId="029D4576" w:rsidR="00C95CCB" w:rsidRPr="002C25FD" w:rsidRDefault="00F126AE" w:rsidP="004F2FFE">
    <w:pPr>
      <w:ind w:firstLine="0"/>
      <w:rPr>
        <w:b/>
        <w:sz w:val="24"/>
        <w:szCs w:val="24"/>
        <w:shd w:val="clear" w:color="auto" w:fill="FFFFFF"/>
      </w:rPr>
    </w:pPr>
    <w:r w:rsidRPr="00BE5BC1">
      <w:rPr>
        <w:b/>
        <w:sz w:val="24"/>
        <w:szCs w:val="24"/>
      </w:rPr>
      <w:t>СТ</w:t>
    </w:r>
    <w:r w:rsidRPr="002C25FD">
      <w:rPr>
        <w:b/>
        <w:sz w:val="24"/>
        <w:szCs w:val="24"/>
      </w:rPr>
      <w:t xml:space="preserve"> </w:t>
    </w:r>
    <w:r w:rsidRPr="00BE5BC1">
      <w:rPr>
        <w:b/>
        <w:sz w:val="24"/>
        <w:szCs w:val="24"/>
      </w:rPr>
      <w:t>РК</w:t>
    </w:r>
    <w:r w:rsidR="0056477D" w:rsidRPr="002C25FD">
      <w:rPr>
        <w:b/>
        <w:bCs/>
        <w:sz w:val="24"/>
        <w:szCs w:val="24"/>
      </w:rPr>
      <w:t xml:space="preserve"> </w:t>
    </w:r>
    <w:r w:rsidR="00A67A7F" w:rsidRPr="00A67A7F">
      <w:rPr>
        <w:b/>
        <w:sz w:val="24"/>
        <w:szCs w:val="24"/>
        <w:lang w:val="en-US"/>
      </w:rPr>
      <w:t>ISO</w:t>
    </w:r>
    <w:r w:rsidR="00A67A7F" w:rsidRPr="00A67A7F">
      <w:rPr>
        <w:b/>
        <w:sz w:val="24"/>
        <w:szCs w:val="24"/>
      </w:rPr>
      <w:t>/</w:t>
    </w:r>
    <w:r w:rsidR="00A67A7F" w:rsidRPr="00A67A7F">
      <w:rPr>
        <w:b/>
        <w:sz w:val="24"/>
        <w:szCs w:val="24"/>
        <w:lang w:val="en-US"/>
      </w:rPr>
      <w:t>IEC</w:t>
    </w:r>
    <w:r w:rsidR="00A67A7F" w:rsidRPr="00A67A7F">
      <w:rPr>
        <w:b/>
        <w:sz w:val="24"/>
        <w:szCs w:val="24"/>
      </w:rPr>
      <w:t xml:space="preserve"> 15408-3</w:t>
    </w:r>
  </w:p>
  <w:p w14:paraId="2B89E20E" w14:textId="1DE7B3F4" w:rsidR="00C95CCB" w:rsidRPr="00BE5BC1" w:rsidRDefault="00F126AE" w:rsidP="00963F95">
    <w:pPr>
      <w:ind w:firstLine="0"/>
      <w:rPr>
        <w:sz w:val="24"/>
        <w:szCs w:val="24"/>
      </w:rPr>
    </w:pPr>
    <w:r>
      <w:rPr>
        <w:i/>
        <w:sz w:val="24"/>
        <w:szCs w:val="24"/>
      </w:rPr>
      <w:t xml:space="preserve">(проект, редакция </w:t>
    </w:r>
    <w:r w:rsidR="00A67A7F">
      <w:rPr>
        <w:i/>
        <w:sz w:val="24"/>
        <w:szCs w:val="24"/>
      </w:rPr>
      <w:t>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8C5B" w14:textId="6CD83E1A" w:rsidR="00FB6BBE" w:rsidRPr="002C25FD" w:rsidRDefault="00FB6BBE" w:rsidP="00FB6BBE">
    <w:pPr>
      <w:pStyle w:val="a6"/>
      <w:ind w:firstLine="0"/>
      <w:jc w:val="right"/>
      <w:rPr>
        <w:b/>
        <w:sz w:val="24"/>
      </w:rPr>
    </w:pPr>
    <w:r w:rsidRPr="00C367AA">
      <w:rPr>
        <w:b/>
        <w:sz w:val="24"/>
      </w:rPr>
      <w:t>СТ</w:t>
    </w:r>
    <w:r w:rsidRPr="002C25FD">
      <w:rPr>
        <w:b/>
        <w:sz w:val="24"/>
      </w:rPr>
      <w:t xml:space="preserve"> </w:t>
    </w:r>
    <w:r w:rsidRPr="00C367AA">
      <w:rPr>
        <w:b/>
        <w:sz w:val="24"/>
      </w:rPr>
      <w:t>РК</w:t>
    </w:r>
    <w:r w:rsidR="005D2F56" w:rsidRPr="002C25FD">
      <w:rPr>
        <w:b/>
        <w:sz w:val="24"/>
      </w:rPr>
      <w:t xml:space="preserve"> </w:t>
    </w:r>
    <w:r w:rsidR="00A67A7F" w:rsidRPr="00A67A7F">
      <w:rPr>
        <w:b/>
        <w:sz w:val="24"/>
        <w:szCs w:val="24"/>
        <w:lang w:val="en-US"/>
      </w:rPr>
      <w:t>ISO</w:t>
    </w:r>
    <w:r w:rsidR="00A67A7F" w:rsidRPr="00A67A7F">
      <w:rPr>
        <w:b/>
        <w:sz w:val="24"/>
        <w:szCs w:val="24"/>
      </w:rPr>
      <w:t>/</w:t>
    </w:r>
    <w:r w:rsidR="00A67A7F" w:rsidRPr="00A67A7F">
      <w:rPr>
        <w:b/>
        <w:sz w:val="24"/>
        <w:szCs w:val="24"/>
        <w:lang w:val="en-US"/>
      </w:rPr>
      <w:t>IEC</w:t>
    </w:r>
    <w:r w:rsidR="00A67A7F" w:rsidRPr="00A67A7F">
      <w:rPr>
        <w:b/>
        <w:sz w:val="24"/>
        <w:szCs w:val="24"/>
      </w:rPr>
      <w:t xml:space="preserve"> 15408-3</w:t>
    </w:r>
  </w:p>
  <w:p w14:paraId="33654B7D" w14:textId="4EECBB9A" w:rsidR="00C95CCB" w:rsidRPr="00FB6BBE" w:rsidRDefault="00C367AA" w:rsidP="00FB6BBE">
    <w:pPr>
      <w:pStyle w:val="a6"/>
      <w:jc w:val="right"/>
      <w:rPr>
        <w:bCs/>
        <w:i/>
        <w:sz w:val="24"/>
      </w:rPr>
    </w:pPr>
    <w:r w:rsidRPr="00FB6BBE">
      <w:rPr>
        <w:bCs/>
        <w:i/>
        <w:sz w:val="24"/>
      </w:rPr>
      <w:t xml:space="preserve">(проект, редакция </w:t>
    </w:r>
    <w:r w:rsidR="00A67A7F">
      <w:rPr>
        <w:bCs/>
        <w:i/>
        <w:sz w:val="24"/>
      </w:rPr>
      <w:t>1</w:t>
    </w:r>
    <w:r w:rsidRPr="00FB6BBE">
      <w:rPr>
        <w:bCs/>
        <w:i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3B0E" w14:textId="77777777" w:rsidR="00C95CCB" w:rsidRPr="006B5AD6" w:rsidRDefault="00C95CCB" w:rsidP="00984A7D">
    <w:pPr>
      <w:pStyle w:val="a6"/>
      <w:tabs>
        <w:tab w:val="clear" w:pos="4677"/>
        <w:tab w:val="clear" w:pos="9355"/>
        <w:tab w:val="left" w:pos="6900"/>
        <w:tab w:val="left" w:pos="840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A12B" w14:textId="162F69C4" w:rsidR="005D2F56" w:rsidRPr="002C25FD" w:rsidRDefault="005D2F56" w:rsidP="007F559D">
    <w:pPr>
      <w:pStyle w:val="a6"/>
      <w:ind w:firstLine="0"/>
      <w:rPr>
        <w:bCs/>
        <w:i/>
        <w:iCs/>
        <w:sz w:val="24"/>
      </w:rPr>
    </w:pPr>
    <w:r w:rsidRPr="00C367AA">
      <w:rPr>
        <w:b/>
        <w:sz w:val="24"/>
      </w:rPr>
      <w:t>СТ</w:t>
    </w:r>
    <w:r w:rsidRPr="00981F76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981F76">
      <w:rPr>
        <w:b/>
        <w:sz w:val="24"/>
      </w:rPr>
      <w:t xml:space="preserve"> </w:t>
    </w:r>
    <w:r w:rsidR="00A67A7F" w:rsidRPr="00A67A7F">
      <w:rPr>
        <w:b/>
        <w:sz w:val="24"/>
        <w:szCs w:val="24"/>
        <w:lang w:val="en-US"/>
      </w:rPr>
      <w:t>ISO</w:t>
    </w:r>
    <w:r w:rsidR="00A67A7F" w:rsidRPr="00D85F4C">
      <w:rPr>
        <w:b/>
        <w:sz w:val="24"/>
        <w:szCs w:val="24"/>
      </w:rPr>
      <w:t>/</w:t>
    </w:r>
    <w:r w:rsidR="00A67A7F" w:rsidRPr="00A67A7F">
      <w:rPr>
        <w:b/>
        <w:sz w:val="24"/>
        <w:szCs w:val="24"/>
        <w:lang w:val="en-US"/>
      </w:rPr>
      <w:t>IEC</w:t>
    </w:r>
    <w:r w:rsidR="00A67A7F" w:rsidRPr="00D85F4C">
      <w:rPr>
        <w:b/>
        <w:sz w:val="24"/>
        <w:szCs w:val="24"/>
      </w:rPr>
      <w:t xml:space="preserve"> 15408-3</w:t>
    </w:r>
  </w:p>
  <w:p w14:paraId="151833C1" w14:textId="7FB4AAE2" w:rsidR="00C95CCB" w:rsidRPr="005D2F56" w:rsidRDefault="00C367AA" w:rsidP="007F559D">
    <w:pPr>
      <w:pStyle w:val="a6"/>
      <w:ind w:firstLine="0"/>
      <w:rPr>
        <w:bCs/>
        <w:i/>
        <w:iCs/>
        <w:sz w:val="24"/>
      </w:rPr>
    </w:pPr>
    <w:r w:rsidRPr="005D2F56">
      <w:rPr>
        <w:bCs/>
        <w:i/>
        <w:iCs/>
        <w:sz w:val="24"/>
      </w:rPr>
      <w:t xml:space="preserve">(проект, редакция </w:t>
    </w:r>
    <w:r w:rsidR="00A67A7F">
      <w:rPr>
        <w:bCs/>
        <w:i/>
        <w:iCs/>
        <w:sz w:val="24"/>
      </w:rPr>
      <w:t>1</w:t>
    </w:r>
    <w:r w:rsidRPr="005D2F56">
      <w:rPr>
        <w:bCs/>
        <w:i/>
        <w:iCs/>
        <w:sz w:val="24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388" w14:textId="79C9D4AC" w:rsidR="002F7305" w:rsidRPr="00834E90" w:rsidRDefault="002F7305" w:rsidP="002F7305">
    <w:pPr>
      <w:pStyle w:val="a6"/>
      <w:ind w:firstLine="0"/>
      <w:jc w:val="right"/>
      <w:rPr>
        <w:bCs/>
        <w:i/>
        <w:iCs/>
        <w:sz w:val="24"/>
      </w:rPr>
    </w:pPr>
    <w:r w:rsidRPr="00C367AA">
      <w:rPr>
        <w:b/>
        <w:sz w:val="24"/>
      </w:rPr>
      <w:t>СТ</w:t>
    </w:r>
    <w:r w:rsidRPr="00834E90">
      <w:rPr>
        <w:b/>
        <w:sz w:val="24"/>
      </w:rPr>
      <w:t xml:space="preserve"> </w:t>
    </w:r>
    <w:r w:rsidRPr="00C367AA">
      <w:rPr>
        <w:b/>
        <w:sz w:val="24"/>
      </w:rPr>
      <w:t>РК</w:t>
    </w:r>
    <w:r w:rsidRPr="00834E90">
      <w:rPr>
        <w:b/>
        <w:sz w:val="24"/>
      </w:rPr>
      <w:t xml:space="preserve"> </w:t>
    </w:r>
    <w:r w:rsidR="00A67A7F" w:rsidRPr="00A67A7F">
      <w:rPr>
        <w:b/>
        <w:sz w:val="24"/>
        <w:szCs w:val="24"/>
        <w:lang w:val="en-US"/>
      </w:rPr>
      <w:t>ISO</w:t>
    </w:r>
    <w:r w:rsidR="00A67A7F" w:rsidRPr="00A67A7F">
      <w:rPr>
        <w:b/>
        <w:sz w:val="24"/>
        <w:szCs w:val="24"/>
      </w:rPr>
      <w:t>/</w:t>
    </w:r>
    <w:r w:rsidR="00A67A7F" w:rsidRPr="00A67A7F">
      <w:rPr>
        <w:b/>
        <w:sz w:val="24"/>
        <w:szCs w:val="24"/>
        <w:lang w:val="en-US"/>
      </w:rPr>
      <w:t>IEC</w:t>
    </w:r>
    <w:r w:rsidR="00A67A7F" w:rsidRPr="00A67A7F">
      <w:rPr>
        <w:b/>
        <w:sz w:val="24"/>
        <w:szCs w:val="24"/>
      </w:rPr>
      <w:t xml:space="preserve"> 15408-3</w:t>
    </w:r>
  </w:p>
  <w:p w14:paraId="736DD564" w14:textId="0397568D" w:rsidR="002F7305" w:rsidRPr="005D2F56" w:rsidRDefault="002F7305" w:rsidP="002F7305">
    <w:pPr>
      <w:pStyle w:val="a6"/>
      <w:ind w:firstLine="0"/>
      <w:jc w:val="right"/>
      <w:rPr>
        <w:bCs/>
        <w:i/>
        <w:iCs/>
        <w:sz w:val="24"/>
      </w:rPr>
    </w:pPr>
    <w:r w:rsidRPr="005D2F56">
      <w:rPr>
        <w:bCs/>
        <w:i/>
        <w:iCs/>
        <w:sz w:val="24"/>
      </w:rPr>
      <w:t xml:space="preserve">(проект, редакция </w:t>
    </w:r>
    <w:r w:rsidR="00A67A7F">
      <w:rPr>
        <w:bCs/>
        <w:i/>
        <w:iCs/>
        <w:sz w:val="24"/>
      </w:rPr>
      <w:t>1</w:t>
    </w:r>
    <w:r w:rsidRPr="005D2F56">
      <w:rPr>
        <w:bCs/>
        <w:i/>
        <w:iCs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3F4"/>
    <w:rsid w:val="00007C71"/>
    <w:rsid w:val="000125FF"/>
    <w:rsid w:val="000225E2"/>
    <w:rsid w:val="0002319F"/>
    <w:rsid w:val="00041175"/>
    <w:rsid w:val="0004549C"/>
    <w:rsid w:val="00053928"/>
    <w:rsid w:val="000562DD"/>
    <w:rsid w:val="00071898"/>
    <w:rsid w:val="000826D8"/>
    <w:rsid w:val="00084996"/>
    <w:rsid w:val="00086E6F"/>
    <w:rsid w:val="000A1053"/>
    <w:rsid w:val="000A6501"/>
    <w:rsid w:val="000B3452"/>
    <w:rsid w:val="000B580D"/>
    <w:rsid w:val="000B5D28"/>
    <w:rsid w:val="000C046B"/>
    <w:rsid w:val="000C0544"/>
    <w:rsid w:val="000C494B"/>
    <w:rsid w:val="000C6B94"/>
    <w:rsid w:val="000C7038"/>
    <w:rsid w:val="000D452B"/>
    <w:rsid w:val="000D5CDC"/>
    <w:rsid w:val="000E256D"/>
    <w:rsid w:val="000E2CCA"/>
    <w:rsid w:val="000E6311"/>
    <w:rsid w:val="000F48E8"/>
    <w:rsid w:val="000F64A9"/>
    <w:rsid w:val="000F69D3"/>
    <w:rsid w:val="001125BA"/>
    <w:rsid w:val="00125A0C"/>
    <w:rsid w:val="0013073A"/>
    <w:rsid w:val="00132550"/>
    <w:rsid w:val="001347A1"/>
    <w:rsid w:val="00134AC4"/>
    <w:rsid w:val="00135D5E"/>
    <w:rsid w:val="00161AB4"/>
    <w:rsid w:val="0016205C"/>
    <w:rsid w:val="00167BDF"/>
    <w:rsid w:val="00182253"/>
    <w:rsid w:val="001825F9"/>
    <w:rsid w:val="001875F9"/>
    <w:rsid w:val="001929AC"/>
    <w:rsid w:val="001937FB"/>
    <w:rsid w:val="001C11C4"/>
    <w:rsid w:val="001D184B"/>
    <w:rsid w:val="001E2142"/>
    <w:rsid w:val="00201E1E"/>
    <w:rsid w:val="002036E9"/>
    <w:rsid w:val="002143BF"/>
    <w:rsid w:val="002249EF"/>
    <w:rsid w:val="002276F7"/>
    <w:rsid w:val="00234DCB"/>
    <w:rsid w:val="00237E09"/>
    <w:rsid w:val="0024789E"/>
    <w:rsid w:val="00254EC3"/>
    <w:rsid w:val="00263193"/>
    <w:rsid w:val="00264093"/>
    <w:rsid w:val="00266E7A"/>
    <w:rsid w:val="0027147F"/>
    <w:rsid w:val="0027274C"/>
    <w:rsid w:val="0027705C"/>
    <w:rsid w:val="00284CF9"/>
    <w:rsid w:val="0029055E"/>
    <w:rsid w:val="00295420"/>
    <w:rsid w:val="002976E7"/>
    <w:rsid w:val="002A55C5"/>
    <w:rsid w:val="002B2C14"/>
    <w:rsid w:val="002C1439"/>
    <w:rsid w:val="002C25FD"/>
    <w:rsid w:val="002E554F"/>
    <w:rsid w:val="002E56CE"/>
    <w:rsid w:val="002F2EF1"/>
    <w:rsid w:val="002F7305"/>
    <w:rsid w:val="00305099"/>
    <w:rsid w:val="00307568"/>
    <w:rsid w:val="00312246"/>
    <w:rsid w:val="00321B5B"/>
    <w:rsid w:val="0032241A"/>
    <w:rsid w:val="00323146"/>
    <w:rsid w:val="0032368A"/>
    <w:rsid w:val="0035274C"/>
    <w:rsid w:val="003634C8"/>
    <w:rsid w:val="00367C8F"/>
    <w:rsid w:val="00382AA2"/>
    <w:rsid w:val="003870FD"/>
    <w:rsid w:val="003943E3"/>
    <w:rsid w:val="003A2B00"/>
    <w:rsid w:val="003A50E0"/>
    <w:rsid w:val="003A638F"/>
    <w:rsid w:val="003B3630"/>
    <w:rsid w:val="003C1729"/>
    <w:rsid w:val="003C3E50"/>
    <w:rsid w:val="003C4FCD"/>
    <w:rsid w:val="003D072F"/>
    <w:rsid w:val="003D3447"/>
    <w:rsid w:val="003D61E2"/>
    <w:rsid w:val="003D70B5"/>
    <w:rsid w:val="003E564F"/>
    <w:rsid w:val="003E5C6D"/>
    <w:rsid w:val="003E606E"/>
    <w:rsid w:val="003F321D"/>
    <w:rsid w:val="003F339E"/>
    <w:rsid w:val="003F45ED"/>
    <w:rsid w:val="00400C20"/>
    <w:rsid w:val="0040164E"/>
    <w:rsid w:val="00415A3C"/>
    <w:rsid w:val="00420A7B"/>
    <w:rsid w:val="004248C1"/>
    <w:rsid w:val="00425746"/>
    <w:rsid w:val="00442EE4"/>
    <w:rsid w:val="004677AC"/>
    <w:rsid w:val="004777AF"/>
    <w:rsid w:val="004876D6"/>
    <w:rsid w:val="00493632"/>
    <w:rsid w:val="004A3353"/>
    <w:rsid w:val="004A3505"/>
    <w:rsid w:val="004A4773"/>
    <w:rsid w:val="004A6AC9"/>
    <w:rsid w:val="004B1C38"/>
    <w:rsid w:val="004C1B97"/>
    <w:rsid w:val="004D22B7"/>
    <w:rsid w:val="004E3207"/>
    <w:rsid w:val="004E6007"/>
    <w:rsid w:val="004F4777"/>
    <w:rsid w:val="00516746"/>
    <w:rsid w:val="0052620C"/>
    <w:rsid w:val="00533598"/>
    <w:rsid w:val="00563AA8"/>
    <w:rsid w:val="0056477D"/>
    <w:rsid w:val="00567C9F"/>
    <w:rsid w:val="005829CC"/>
    <w:rsid w:val="00585EA6"/>
    <w:rsid w:val="005861B6"/>
    <w:rsid w:val="005936E5"/>
    <w:rsid w:val="00593D68"/>
    <w:rsid w:val="005A2A85"/>
    <w:rsid w:val="005A66AD"/>
    <w:rsid w:val="005B22AE"/>
    <w:rsid w:val="005C2A7F"/>
    <w:rsid w:val="005D07B7"/>
    <w:rsid w:val="005D2F56"/>
    <w:rsid w:val="005E1AC8"/>
    <w:rsid w:val="005E71DF"/>
    <w:rsid w:val="005F0A04"/>
    <w:rsid w:val="006074A8"/>
    <w:rsid w:val="00612A8B"/>
    <w:rsid w:val="00623060"/>
    <w:rsid w:val="00642BF3"/>
    <w:rsid w:val="006508E9"/>
    <w:rsid w:val="00652163"/>
    <w:rsid w:val="00652DB8"/>
    <w:rsid w:val="00655190"/>
    <w:rsid w:val="00664D3D"/>
    <w:rsid w:val="00667B02"/>
    <w:rsid w:val="006720A4"/>
    <w:rsid w:val="00673692"/>
    <w:rsid w:val="006842D7"/>
    <w:rsid w:val="00685186"/>
    <w:rsid w:val="0068770B"/>
    <w:rsid w:val="006A3C78"/>
    <w:rsid w:val="006B7B09"/>
    <w:rsid w:val="006C3738"/>
    <w:rsid w:val="006C5830"/>
    <w:rsid w:val="006C70DA"/>
    <w:rsid w:val="006D49A0"/>
    <w:rsid w:val="006D4FB5"/>
    <w:rsid w:val="006E1AD6"/>
    <w:rsid w:val="006E4BA6"/>
    <w:rsid w:val="006F274F"/>
    <w:rsid w:val="006F2FFB"/>
    <w:rsid w:val="006F3825"/>
    <w:rsid w:val="00704061"/>
    <w:rsid w:val="00705BB7"/>
    <w:rsid w:val="00721524"/>
    <w:rsid w:val="00736BDD"/>
    <w:rsid w:val="00753F36"/>
    <w:rsid w:val="007614E9"/>
    <w:rsid w:val="00762D15"/>
    <w:rsid w:val="007658B4"/>
    <w:rsid w:val="00772E1C"/>
    <w:rsid w:val="00774D30"/>
    <w:rsid w:val="00783183"/>
    <w:rsid w:val="0079297F"/>
    <w:rsid w:val="007A0D72"/>
    <w:rsid w:val="007A3F8E"/>
    <w:rsid w:val="007B19B9"/>
    <w:rsid w:val="007B1B6E"/>
    <w:rsid w:val="007B40D6"/>
    <w:rsid w:val="007C6240"/>
    <w:rsid w:val="007C7896"/>
    <w:rsid w:val="007E067F"/>
    <w:rsid w:val="007E0C50"/>
    <w:rsid w:val="007E3974"/>
    <w:rsid w:val="007E7496"/>
    <w:rsid w:val="007F365F"/>
    <w:rsid w:val="007F559D"/>
    <w:rsid w:val="00802457"/>
    <w:rsid w:val="008043AC"/>
    <w:rsid w:val="00834E90"/>
    <w:rsid w:val="008363A2"/>
    <w:rsid w:val="00851C21"/>
    <w:rsid w:val="0085329E"/>
    <w:rsid w:val="00863D92"/>
    <w:rsid w:val="00873DE6"/>
    <w:rsid w:val="008A3834"/>
    <w:rsid w:val="008A4E26"/>
    <w:rsid w:val="008A66D9"/>
    <w:rsid w:val="008A7AB3"/>
    <w:rsid w:val="008C29FF"/>
    <w:rsid w:val="008C3308"/>
    <w:rsid w:val="008C36E3"/>
    <w:rsid w:val="008D112F"/>
    <w:rsid w:val="008D3EA1"/>
    <w:rsid w:val="008D634E"/>
    <w:rsid w:val="008D731C"/>
    <w:rsid w:val="008E10E0"/>
    <w:rsid w:val="008E2E9F"/>
    <w:rsid w:val="008E775C"/>
    <w:rsid w:val="008F0CA9"/>
    <w:rsid w:val="008F0D65"/>
    <w:rsid w:val="00910376"/>
    <w:rsid w:val="0091074B"/>
    <w:rsid w:val="009107B9"/>
    <w:rsid w:val="00914288"/>
    <w:rsid w:val="009257D9"/>
    <w:rsid w:val="00932D3D"/>
    <w:rsid w:val="00933B90"/>
    <w:rsid w:val="0093479F"/>
    <w:rsid w:val="00943D0A"/>
    <w:rsid w:val="00944696"/>
    <w:rsid w:val="00973DEA"/>
    <w:rsid w:val="009757A2"/>
    <w:rsid w:val="00977595"/>
    <w:rsid w:val="00977703"/>
    <w:rsid w:val="00977864"/>
    <w:rsid w:val="009807A5"/>
    <w:rsid w:val="00981F76"/>
    <w:rsid w:val="0098320C"/>
    <w:rsid w:val="00986081"/>
    <w:rsid w:val="00990AD5"/>
    <w:rsid w:val="009A0543"/>
    <w:rsid w:val="009A2EA2"/>
    <w:rsid w:val="009A3252"/>
    <w:rsid w:val="009C1903"/>
    <w:rsid w:val="009C6133"/>
    <w:rsid w:val="009D16A4"/>
    <w:rsid w:val="009D640E"/>
    <w:rsid w:val="009F0EED"/>
    <w:rsid w:val="00A023F8"/>
    <w:rsid w:val="00A05775"/>
    <w:rsid w:val="00A0625A"/>
    <w:rsid w:val="00A069D8"/>
    <w:rsid w:val="00A107D9"/>
    <w:rsid w:val="00A11DFC"/>
    <w:rsid w:val="00A1583C"/>
    <w:rsid w:val="00A21909"/>
    <w:rsid w:val="00A264E6"/>
    <w:rsid w:val="00A268FB"/>
    <w:rsid w:val="00A30F73"/>
    <w:rsid w:val="00A354AE"/>
    <w:rsid w:val="00A37612"/>
    <w:rsid w:val="00A566AB"/>
    <w:rsid w:val="00A60A88"/>
    <w:rsid w:val="00A63A67"/>
    <w:rsid w:val="00A64071"/>
    <w:rsid w:val="00A64666"/>
    <w:rsid w:val="00A67A7F"/>
    <w:rsid w:val="00A723E9"/>
    <w:rsid w:val="00A736D5"/>
    <w:rsid w:val="00A740FD"/>
    <w:rsid w:val="00A84CD7"/>
    <w:rsid w:val="00A84F1F"/>
    <w:rsid w:val="00A8756E"/>
    <w:rsid w:val="00AA265F"/>
    <w:rsid w:val="00AA3214"/>
    <w:rsid w:val="00AA455F"/>
    <w:rsid w:val="00AB6EAE"/>
    <w:rsid w:val="00AE4F94"/>
    <w:rsid w:val="00AE765B"/>
    <w:rsid w:val="00AF5FBB"/>
    <w:rsid w:val="00B06C5A"/>
    <w:rsid w:val="00B3419A"/>
    <w:rsid w:val="00B37136"/>
    <w:rsid w:val="00B37E42"/>
    <w:rsid w:val="00B504CC"/>
    <w:rsid w:val="00B50563"/>
    <w:rsid w:val="00B5168A"/>
    <w:rsid w:val="00B52256"/>
    <w:rsid w:val="00B632F4"/>
    <w:rsid w:val="00B667D6"/>
    <w:rsid w:val="00B72E6D"/>
    <w:rsid w:val="00B7607E"/>
    <w:rsid w:val="00B810D6"/>
    <w:rsid w:val="00B91872"/>
    <w:rsid w:val="00BB1227"/>
    <w:rsid w:val="00BB1B54"/>
    <w:rsid w:val="00BB38C1"/>
    <w:rsid w:val="00BC0EA6"/>
    <w:rsid w:val="00BD5376"/>
    <w:rsid w:val="00BE0243"/>
    <w:rsid w:val="00BE4B81"/>
    <w:rsid w:val="00BF7B13"/>
    <w:rsid w:val="00C033AC"/>
    <w:rsid w:val="00C03E2A"/>
    <w:rsid w:val="00C04D06"/>
    <w:rsid w:val="00C20C21"/>
    <w:rsid w:val="00C2205F"/>
    <w:rsid w:val="00C35549"/>
    <w:rsid w:val="00C35F33"/>
    <w:rsid w:val="00C367AA"/>
    <w:rsid w:val="00C4215F"/>
    <w:rsid w:val="00C53C9C"/>
    <w:rsid w:val="00C56F0F"/>
    <w:rsid w:val="00C57222"/>
    <w:rsid w:val="00C64C7F"/>
    <w:rsid w:val="00C76575"/>
    <w:rsid w:val="00C84C9A"/>
    <w:rsid w:val="00C865C7"/>
    <w:rsid w:val="00C95CCB"/>
    <w:rsid w:val="00CB13D9"/>
    <w:rsid w:val="00CB6A03"/>
    <w:rsid w:val="00CC18D3"/>
    <w:rsid w:val="00CD7864"/>
    <w:rsid w:val="00CE58BF"/>
    <w:rsid w:val="00CF3FA5"/>
    <w:rsid w:val="00D01D04"/>
    <w:rsid w:val="00D05606"/>
    <w:rsid w:val="00D05681"/>
    <w:rsid w:val="00D06ABF"/>
    <w:rsid w:val="00D11DF8"/>
    <w:rsid w:val="00D12C88"/>
    <w:rsid w:val="00D14561"/>
    <w:rsid w:val="00D2238D"/>
    <w:rsid w:val="00D35633"/>
    <w:rsid w:val="00D3582F"/>
    <w:rsid w:val="00D403F4"/>
    <w:rsid w:val="00D51B7B"/>
    <w:rsid w:val="00D536AB"/>
    <w:rsid w:val="00D725B6"/>
    <w:rsid w:val="00D737C3"/>
    <w:rsid w:val="00D75884"/>
    <w:rsid w:val="00D84827"/>
    <w:rsid w:val="00D85D27"/>
    <w:rsid w:val="00D85F4C"/>
    <w:rsid w:val="00D9012F"/>
    <w:rsid w:val="00D96949"/>
    <w:rsid w:val="00D979BD"/>
    <w:rsid w:val="00DA0418"/>
    <w:rsid w:val="00DA2BE5"/>
    <w:rsid w:val="00DA3181"/>
    <w:rsid w:val="00DA61C2"/>
    <w:rsid w:val="00DB0DA9"/>
    <w:rsid w:val="00DB4CEA"/>
    <w:rsid w:val="00DC45D9"/>
    <w:rsid w:val="00DE3C24"/>
    <w:rsid w:val="00DF083C"/>
    <w:rsid w:val="00DF1DDC"/>
    <w:rsid w:val="00DF35D0"/>
    <w:rsid w:val="00DF5077"/>
    <w:rsid w:val="00E06D90"/>
    <w:rsid w:val="00E07612"/>
    <w:rsid w:val="00E12DF1"/>
    <w:rsid w:val="00E2139F"/>
    <w:rsid w:val="00E55AA3"/>
    <w:rsid w:val="00E6538E"/>
    <w:rsid w:val="00E72173"/>
    <w:rsid w:val="00E916CF"/>
    <w:rsid w:val="00E94C7F"/>
    <w:rsid w:val="00EA6BB2"/>
    <w:rsid w:val="00EA7229"/>
    <w:rsid w:val="00EB56E8"/>
    <w:rsid w:val="00EC1E92"/>
    <w:rsid w:val="00EC43C2"/>
    <w:rsid w:val="00EC4992"/>
    <w:rsid w:val="00EC57D2"/>
    <w:rsid w:val="00ED3E8F"/>
    <w:rsid w:val="00EE1A24"/>
    <w:rsid w:val="00EE1E41"/>
    <w:rsid w:val="00EE24C0"/>
    <w:rsid w:val="00EF08A3"/>
    <w:rsid w:val="00EF5BE4"/>
    <w:rsid w:val="00EF5DE5"/>
    <w:rsid w:val="00EF6154"/>
    <w:rsid w:val="00F011C3"/>
    <w:rsid w:val="00F056BD"/>
    <w:rsid w:val="00F07734"/>
    <w:rsid w:val="00F126AE"/>
    <w:rsid w:val="00F12CCB"/>
    <w:rsid w:val="00F24858"/>
    <w:rsid w:val="00F25360"/>
    <w:rsid w:val="00F26DD3"/>
    <w:rsid w:val="00F363B0"/>
    <w:rsid w:val="00F441D3"/>
    <w:rsid w:val="00F6348D"/>
    <w:rsid w:val="00F71999"/>
    <w:rsid w:val="00F729DD"/>
    <w:rsid w:val="00F72AB4"/>
    <w:rsid w:val="00F75E01"/>
    <w:rsid w:val="00F76D1F"/>
    <w:rsid w:val="00FB0113"/>
    <w:rsid w:val="00FB6BBE"/>
    <w:rsid w:val="00FC18C0"/>
    <w:rsid w:val="00FC34EE"/>
    <w:rsid w:val="00FE061C"/>
    <w:rsid w:val="00FE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</o:rules>
    </o:shapelayout>
  </w:shapeDefaults>
  <w:decimalSymbol w:val=","/>
  <w:listSeparator w:val=";"/>
  <w14:docId w14:val="282291DE"/>
  <w15:docId w15:val="{310B9ACE-591D-4668-B79E-CDAF0E54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03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0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03F4"/>
  </w:style>
  <w:style w:type="paragraph" w:styleId="a6">
    <w:name w:val="header"/>
    <w:basedOn w:val="a"/>
    <w:link w:val="a7"/>
    <w:uiPriority w:val="99"/>
    <w:rsid w:val="00D4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uiPriority w:val="99"/>
    <w:rsid w:val="00D403F4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D403F4"/>
    <w:rPr>
      <w:sz w:val="24"/>
      <w:szCs w:val="24"/>
    </w:rPr>
  </w:style>
  <w:style w:type="paragraph" w:customStyle="1" w:styleId="Style22">
    <w:name w:val="Style22"/>
    <w:basedOn w:val="a"/>
    <w:uiPriority w:val="99"/>
    <w:rsid w:val="00D403F4"/>
    <w:rPr>
      <w:rFonts w:ascii="Arial Unicode MS" w:eastAsia="Arial Unicode MS" w:hAnsi="Calibri" w:cs="Arial Unicode MS"/>
      <w:sz w:val="24"/>
      <w:szCs w:val="24"/>
    </w:rPr>
  </w:style>
  <w:style w:type="character" w:customStyle="1" w:styleId="apple-style-span">
    <w:name w:val="apple-style-span"/>
    <w:basedOn w:val="a0"/>
    <w:rsid w:val="00D403F4"/>
  </w:style>
  <w:style w:type="character" w:customStyle="1" w:styleId="FontStyle140">
    <w:name w:val="Font Style140"/>
    <w:uiPriority w:val="99"/>
    <w:rsid w:val="00D403F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D403F4"/>
    <w:rPr>
      <w:rFonts w:ascii="Arial" w:hAnsi="Arial" w:cs="Arial"/>
      <w:sz w:val="24"/>
      <w:szCs w:val="24"/>
    </w:rPr>
  </w:style>
  <w:style w:type="character" w:customStyle="1" w:styleId="FontStyle45">
    <w:name w:val="Font Style45"/>
    <w:uiPriority w:val="99"/>
    <w:rsid w:val="00D403F4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03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3F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A3F8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A3F8E"/>
  </w:style>
  <w:style w:type="character" w:customStyle="1" w:styleId="ac">
    <w:name w:val="Текст примечания Знак"/>
    <w:basedOn w:val="a0"/>
    <w:link w:val="ab"/>
    <w:uiPriority w:val="99"/>
    <w:rsid w:val="007A3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3F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3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07B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107B9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9107B9"/>
    <w:rPr>
      <w:rFonts w:ascii="Book Antiqua" w:hAnsi="Book Antiqua" w:cs="Book Antiqua"/>
      <w:b/>
      <w:bCs/>
      <w:color w:val="000000"/>
      <w:sz w:val="34"/>
      <w:szCs w:val="34"/>
    </w:rPr>
  </w:style>
  <w:style w:type="character" w:customStyle="1" w:styleId="FontStyle33">
    <w:name w:val="Font Style33"/>
    <w:basedOn w:val="a0"/>
    <w:uiPriority w:val="99"/>
    <w:rsid w:val="009107B9"/>
    <w:rPr>
      <w:rFonts w:ascii="Book Antiqua" w:hAnsi="Book Antiqua" w:cs="Book Antiqua"/>
      <w:b/>
      <w:bCs/>
      <w:color w:val="000000"/>
      <w:spacing w:val="10"/>
      <w:sz w:val="32"/>
      <w:szCs w:val="32"/>
    </w:rPr>
  </w:style>
  <w:style w:type="character" w:customStyle="1" w:styleId="FontStyle37">
    <w:name w:val="Font Style37"/>
    <w:basedOn w:val="a0"/>
    <w:uiPriority w:val="99"/>
    <w:rsid w:val="0027705C"/>
    <w:rPr>
      <w:rFonts w:ascii="Book Antiqua" w:hAnsi="Book Antiqua" w:cs="Book Antiqua"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27705C"/>
    <w:rPr>
      <w:rFonts w:ascii="Book Antiqua" w:hAnsi="Book Antiqua" w:cs="Book Antiqua"/>
      <w:i/>
      <w:iCs/>
      <w:color w:val="000000"/>
      <w:sz w:val="20"/>
      <w:szCs w:val="20"/>
    </w:rPr>
  </w:style>
  <w:style w:type="character" w:customStyle="1" w:styleId="af">
    <w:name w:val="Сноска_"/>
    <w:basedOn w:val="a0"/>
    <w:link w:val="af0"/>
    <w:rsid w:val="0027705C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Сноска"/>
    <w:basedOn w:val="a"/>
    <w:link w:val="af"/>
    <w:rsid w:val="0027705C"/>
    <w:pPr>
      <w:autoSpaceDE/>
      <w:autoSpaceDN/>
      <w:adjustRightInd/>
      <w:ind w:firstLine="0"/>
      <w:jc w:val="left"/>
    </w:pPr>
    <w:rPr>
      <w:sz w:val="16"/>
      <w:szCs w:val="16"/>
      <w:lang w:eastAsia="en-US"/>
    </w:rPr>
  </w:style>
  <w:style w:type="paragraph" w:customStyle="1" w:styleId="Style1">
    <w:name w:val="Style1"/>
    <w:basedOn w:val="a"/>
    <w:uiPriority w:val="99"/>
    <w:rsid w:val="001D184B"/>
    <w:pPr>
      <w:ind w:firstLine="0"/>
      <w:jc w:val="left"/>
    </w:pPr>
    <w:rPr>
      <w:rFonts w:ascii="Palatino Linotype" w:eastAsiaTheme="minorEastAsia" w:hAnsi="Palatino Linotype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1D184B"/>
    <w:pPr>
      <w:ind w:firstLine="0"/>
      <w:jc w:val="left"/>
    </w:pPr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35">
    <w:name w:val="Font Style35"/>
    <w:uiPriority w:val="99"/>
    <w:rsid w:val="001D184B"/>
    <w:rPr>
      <w:rFonts w:ascii="Palatino Linotype" w:hAnsi="Palatino Linotype" w:cs="Palatino Linotype" w:hint="default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D18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8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D184B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D184B"/>
    <w:pPr>
      <w:spacing w:after="100"/>
      <w:ind w:left="400"/>
    </w:pPr>
  </w:style>
  <w:style w:type="paragraph" w:styleId="21">
    <w:name w:val="toc 2"/>
    <w:basedOn w:val="a"/>
    <w:next w:val="a"/>
    <w:autoRedefine/>
    <w:uiPriority w:val="39"/>
    <w:unhideWhenUsed/>
    <w:rsid w:val="001D184B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D184B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0225E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0225E2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6">
    <w:name w:val="Font Style36"/>
    <w:basedOn w:val="a0"/>
    <w:uiPriority w:val="99"/>
    <w:rsid w:val="000225E2"/>
    <w:rPr>
      <w:rFonts w:ascii="Book Antiqua" w:hAnsi="Book Antiqua" w:cs="Book Antiqua"/>
      <w:b/>
      <w:bCs/>
      <w:color w:val="000000"/>
      <w:sz w:val="30"/>
      <w:szCs w:val="30"/>
    </w:rPr>
  </w:style>
  <w:style w:type="paragraph" w:customStyle="1" w:styleId="Style3">
    <w:name w:val="Style3"/>
    <w:basedOn w:val="a"/>
    <w:uiPriority w:val="99"/>
    <w:rsid w:val="000826D8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Default">
    <w:name w:val="Default"/>
    <w:rsid w:val="008C2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8C29FF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10">
    <w:name w:val="Style10"/>
    <w:basedOn w:val="a"/>
    <w:uiPriority w:val="99"/>
    <w:rsid w:val="008C29FF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8C29FF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295420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007C7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007C71"/>
    <w:rPr>
      <w:rFonts w:ascii="Book Antiqua" w:hAnsi="Book Antiqua" w:cs="Book Antiqua"/>
      <w:b/>
      <w:bCs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AE765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E765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53">
    <w:name w:val="Font Style53"/>
    <w:uiPriority w:val="99"/>
    <w:rsid w:val="00C033AC"/>
    <w:rPr>
      <w:rFonts w:ascii="Book Antiqua" w:hAnsi="Book Antiqua" w:cs="Book Antiqua"/>
      <w:b/>
      <w:bCs/>
      <w:color w:val="000000"/>
      <w:sz w:val="34"/>
      <w:szCs w:val="34"/>
      <w:rtl w:val="0"/>
      <w:cs w:val="0"/>
    </w:rPr>
  </w:style>
  <w:style w:type="character" w:customStyle="1" w:styleId="FontStyle79">
    <w:name w:val="Font Style79"/>
    <w:basedOn w:val="a0"/>
    <w:uiPriority w:val="99"/>
    <w:rsid w:val="00420A7B"/>
    <w:rPr>
      <w:rFonts w:ascii="Angsana New" w:hAnsi="Angsana New" w:cs="Angsana New" w:hint="cs"/>
      <w:i/>
      <w:iCs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4A3353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3">
    <w:name w:val="Font Style63"/>
    <w:uiPriority w:val="99"/>
    <w:rsid w:val="004A3353"/>
    <w:rPr>
      <w:rFonts w:ascii="Book Antiqua" w:hAnsi="Book Antiqua" w:cs="Book Antiqua"/>
      <w:color w:val="000000"/>
      <w:sz w:val="20"/>
      <w:szCs w:val="20"/>
      <w:rtl w:val="0"/>
      <w:cs w:val="0"/>
    </w:rPr>
  </w:style>
  <w:style w:type="character" w:customStyle="1" w:styleId="FontStyle58">
    <w:name w:val="Font Style58"/>
    <w:uiPriority w:val="99"/>
    <w:rsid w:val="00FC18C0"/>
    <w:rPr>
      <w:rFonts w:ascii="Book Antiqua" w:hAnsi="Book Antiqua" w:cs="Book Antiqua"/>
      <w:b/>
      <w:bCs/>
      <w:color w:val="000000"/>
      <w:sz w:val="24"/>
      <w:szCs w:val="24"/>
      <w:rtl w:val="0"/>
      <w:cs w:val="0"/>
    </w:rPr>
  </w:style>
  <w:style w:type="character" w:customStyle="1" w:styleId="FontStyle78">
    <w:name w:val="Font Style78"/>
    <w:basedOn w:val="a0"/>
    <w:uiPriority w:val="99"/>
    <w:rsid w:val="00685186"/>
    <w:rPr>
      <w:rFonts w:ascii="Angsana New" w:hAnsi="Angsana New" w:cs="Angsana New" w:hint="cs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2B2C14"/>
    <w:pPr>
      <w:spacing w:line="221" w:lineRule="atLeast"/>
    </w:pPr>
    <w:rPr>
      <w:rFonts w:ascii="Cambria" w:hAnsi="Cambria" w:cstheme="minorBidi"/>
      <w:color w:val="auto"/>
    </w:rPr>
  </w:style>
  <w:style w:type="paragraph" w:customStyle="1" w:styleId="Style27">
    <w:name w:val="Style27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a"/>
    <w:uiPriority w:val="99"/>
    <w:rsid w:val="002B2C1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2B2C14"/>
    <w:rPr>
      <w:rFonts w:ascii="Book Antiqua" w:hAnsi="Book Antiqua" w:cs="Book Antiqua"/>
      <w:color w:val="000000"/>
      <w:sz w:val="18"/>
      <w:szCs w:val="18"/>
      <w:rtl w:val="0"/>
      <w:cs w:val="0"/>
    </w:rPr>
  </w:style>
  <w:style w:type="paragraph" w:customStyle="1" w:styleId="Style31">
    <w:name w:val="Style31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a"/>
    <w:uiPriority w:val="99"/>
    <w:rsid w:val="00BD537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0">
    <w:name w:val="Font Style60"/>
    <w:uiPriority w:val="99"/>
    <w:rsid w:val="00BD5376"/>
    <w:rPr>
      <w:rFonts w:ascii="Book Antiqua" w:hAnsi="Book Antiqua" w:cs="Book Antiqua"/>
      <w:b/>
      <w:bCs/>
      <w:color w:val="000000"/>
      <w:sz w:val="18"/>
      <w:szCs w:val="18"/>
      <w:rtl w:val="0"/>
      <w:cs w:val="0"/>
    </w:rPr>
  </w:style>
  <w:style w:type="paragraph" w:customStyle="1" w:styleId="Style35">
    <w:name w:val="Style35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a"/>
    <w:uiPriority w:val="99"/>
    <w:rsid w:val="007C624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8">
    <w:name w:val="Style8"/>
    <w:basedOn w:val="a"/>
    <w:uiPriority w:val="99"/>
    <w:rsid w:val="00086E6F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2">
    <w:name w:val="Font Style62"/>
    <w:uiPriority w:val="99"/>
    <w:rsid w:val="00086E6F"/>
    <w:rPr>
      <w:rFonts w:ascii="Book Antiqua" w:hAnsi="Book Antiqua" w:cs="Book Antiqua"/>
      <w:b/>
      <w:bCs/>
      <w:color w:val="000000"/>
      <w:sz w:val="30"/>
      <w:szCs w:val="30"/>
      <w:rtl w:val="0"/>
      <w:cs w:val="0"/>
    </w:rPr>
  </w:style>
  <w:style w:type="paragraph" w:customStyle="1" w:styleId="Style43">
    <w:name w:val="Style43"/>
    <w:basedOn w:val="a"/>
    <w:uiPriority w:val="99"/>
    <w:rsid w:val="00086E6F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64">
    <w:name w:val="Font Style64"/>
    <w:uiPriority w:val="99"/>
    <w:rsid w:val="00086E6F"/>
    <w:rPr>
      <w:rFonts w:ascii="Book Antiqua" w:hAnsi="Book Antiqua" w:cs="Book Antiqua"/>
      <w:i/>
      <w:iCs/>
      <w:color w:val="000000"/>
      <w:sz w:val="20"/>
      <w:szCs w:val="20"/>
      <w:rtl w:val="0"/>
      <w:cs w:val="0"/>
    </w:rPr>
  </w:style>
  <w:style w:type="paragraph" w:customStyle="1" w:styleId="Style32">
    <w:name w:val="Style32"/>
    <w:basedOn w:val="a"/>
    <w:uiPriority w:val="99"/>
    <w:rsid w:val="00B810D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39">
    <w:name w:val="Style39"/>
    <w:basedOn w:val="a"/>
    <w:uiPriority w:val="99"/>
    <w:rsid w:val="00A84CD7"/>
    <w:pPr>
      <w:ind w:firstLine="0"/>
      <w:jc w:val="left"/>
    </w:pPr>
    <w:rPr>
      <w:rFonts w:ascii="Book Antiqua" w:hAnsi="Book Antiqua"/>
      <w:sz w:val="24"/>
      <w:szCs w:val="24"/>
    </w:rPr>
  </w:style>
  <w:style w:type="table" w:styleId="af3">
    <w:name w:val="Table Grid"/>
    <w:basedOn w:val="a1"/>
    <w:uiPriority w:val="39"/>
    <w:rsid w:val="00E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757A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List Paragraph"/>
    <w:basedOn w:val="a"/>
    <w:uiPriority w:val="34"/>
    <w:qFormat/>
    <w:rsid w:val="009807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0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7E39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1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0A39-2C23-4E3F-8945-14BF0A0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inagul Turumbayeva</cp:lastModifiedBy>
  <cp:revision>252</cp:revision>
  <dcterms:created xsi:type="dcterms:W3CDTF">2020-02-12T03:23:00Z</dcterms:created>
  <dcterms:modified xsi:type="dcterms:W3CDTF">2024-02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1487dc60c1245f3040ed1426c9edabec4bed7c49cee346f293272c2a1abdb</vt:lpwstr>
  </property>
</Properties>
</file>